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D6B3A" w14:textId="77777777" w:rsidR="00612639" w:rsidRDefault="00612639"/>
    <w:p w14:paraId="6F076749" w14:textId="77777777" w:rsidR="002F5DF0" w:rsidRPr="00AB20BC" w:rsidRDefault="002F5DF0" w:rsidP="002F5DF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20BC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ดำเนินงานแผนปฏิบัติการป้องกันการทุจริต ประจำปี ๒๕๖๑</w:t>
      </w:r>
    </w:p>
    <w:p w14:paraId="0A1245D9" w14:textId="77777777" w:rsidR="002F5DF0" w:rsidRPr="00AB20BC" w:rsidRDefault="002F5DF0" w:rsidP="002F5DF0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B20B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องค์การบริหารส่วนตำบลพะแสง  อำเภอบ้านตาขุน จังหวัดสุราษฎร์ธานี  </w:t>
      </w:r>
    </w:p>
    <w:tbl>
      <w:tblPr>
        <w:tblStyle w:val="TableGrid"/>
        <w:tblW w:w="13049" w:type="dxa"/>
        <w:tblInd w:w="-455" w:type="dxa"/>
        <w:tblLook w:val="04A0" w:firstRow="1" w:lastRow="0" w:firstColumn="1" w:lastColumn="0" w:noHBand="0" w:noVBand="1"/>
      </w:tblPr>
      <w:tblGrid>
        <w:gridCol w:w="3150"/>
        <w:gridCol w:w="6750"/>
        <w:gridCol w:w="3149"/>
      </w:tblGrid>
      <w:tr w:rsidR="009F6635" w:rsidRPr="002F5DF0" w14:paraId="10950387" w14:textId="77777777" w:rsidTr="009F6635">
        <w:trPr>
          <w:trHeight w:val="362"/>
        </w:trPr>
        <w:tc>
          <w:tcPr>
            <w:tcW w:w="3150" w:type="dxa"/>
            <w:vMerge w:val="restart"/>
          </w:tcPr>
          <w:p w14:paraId="7A0E3FB7" w14:textId="580CB787" w:rsidR="009F6635" w:rsidRPr="002F5DF0" w:rsidRDefault="009F6635" w:rsidP="002F5DF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/ภารกิจตามมิติ</w:t>
            </w:r>
          </w:p>
        </w:tc>
        <w:tc>
          <w:tcPr>
            <w:tcW w:w="6750" w:type="dxa"/>
            <w:vMerge w:val="restart"/>
          </w:tcPr>
          <w:p w14:paraId="0FAF3DEE" w14:textId="77777777" w:rsidR="009F6635" w:rsidRPr="002F5DF0" w:rsidRDefault="009F6635" w:rsidP="002F5DF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D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/แนวปฏิบัติ</w:t>
            </w:r>
          </w:p>
        </w:tc>
        <w:tc>
          <w:tcPr>
            <w:tcW w:w="3149" w:type="dxa"/>
            <w:vMerge w:val="restart"/>
          </w:tcPr>
          <w:p w14:paraId="7D962167" w14:textId="6E75068D" w:rsidR="009F6635" w:rsidRDefault="009F6635" w:rsidP="002F5D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ป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9F6635" w:rsidRPr="002F5DF0" w14:paraId="5459C1D7" w14:textId="77777777" w:rsidTr="0039152D">
        <w:trPr>
          <w:trHeight w:val="362"/>
        </w:trPr>
        <w:tc>
          <w:tcPr>
            <w:tcW w:w="3150" w:type="dxa"/>
            <w:vMerge/>
            <w:tcBorders>
              <w:bottom w:val="single" w:sz="4" w:space="0" w:color="auto"/>
            </w:tcBorders>
          </w:tcPr>
          <w:p w14:paraId="3FB4FBEE" w14:textId="77777777" w:rsidR="009F6635" w:rsidRPr="002F5DF0" w:rsidRDefault="009F6635" w:rsidP="002F5D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50" w:type="dxa"/>
            <w:vMerge/>
          </w:tcPr>
          <w:p w14:paraId="1D31A18B" w14:textId="77777777" w:rsidR="009F6635" w:rsidRPr="002F5DF0" w:rsidRDefault="009F6635" w:rsidP="002F5D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49" w:type="dxa"/>
            <w:vMerge/>
          </w:tcPr>
          <w:p w14:paraId="3E0A57AE" w14:textId="6C8D3284" w:rsidR="009F6635" w:rsidRDefault="009F6635" w:rsidP="002F5DF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F6635" w:rsidRPr="00937DCD" w14:paraId="165B954E" w14:textId="77777777" w:rsidTr="0039152D">
        <w:tc>
          <w:tcPr>
            <w:tcW w:w="3150" w:type="dxa"/>
            <w:vMerge w:val="restart"/>
            <w:tcBorders>
              <w:bottom w:val="nil"/>
            </w:tcBorders>
          </w:tcPr>
          <w:p w14:paraId="199A3C46" w14:textId="266CC7C9" w:rsidR="009F6635" w:rsidRDefault="009F6635" w:rsidP="009F66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16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Pr="002716B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2716B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้างสังคมที่ไม่ทนต่อการทุจริต</w:t>
            </w:r>
          </w:p>
          <w:p w14:paraId="126E2C7A" w14:textId="1C67344C" w:rsidR="009F6635" w:rsidRPr="009F6635" w:rsidRDefault="009F6635" w:rsidP="009F663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๑.๑ การสร้างจิตสำนึกและตระหนักแก่บุคลากรทั้งข้าราชการ ฝ่ายบริหาร ข้าราชการ ฝ่ายสภาท้องถิ่นและฝ่ายประจำขององค์กรปกครองส่วนท้องถิ่น</w:t>
            </w:r>
          </w:p>
        </w:tc>
        <w:tc>
          <w:tcPr>
            <w:tcW w:w="6750" w:type="dxa"/>
          </w:tcPr>
          <w:p w14:paraId="27ACEFDB" w14:textId="77777777" w:rsidR="009F6635" w:rsidRPr="00937DCD" w:rsidRDefault="009F6635" w:rsidP="009F66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คุณธรรมจริยธรรม</w:t>
            </w:r>
          </w:p>
        </w:tc>
        <w:tc>
          <w:tcPr>
            <w:tcW w:w="3149" w:type="dxa"/>
          </w:tcPr>
          <w:p w14:paraId="0A663AF9" w14:textId="4D560D75" w:rsidR="00BB5C91" w:rsidRPr="00BB5C91" w:rsidRDefault="00BB5C91" w:rsidP="00BB5C9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B5C91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 </w:t>
            </w:r>
            <w:r w:rsidRPr="00BB5C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ดำเนินการ </w:t>
            </w:r>
          </w:p>
          <w:p w14:paraId="00C2CC03" w14:textId="794F108D" w:rsidR="009F6635" w:rsidRPr="0039152D" w:rsidRDefault="00BB5C91" w:rsidP="003915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30604A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BB5C91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ม่ได้ดำเนินการ  </w:t>
            </w:r>
          </w:p>
        </w:tc>
      </w:tr>
      <w:tr w:rsidR="00542C99" w:rsidRPr="00937DCD" w14:paraId="34DF36F6" w14:textId="77777777" w:rsidTr="0039152D">
        <w:tc>
          <w:tcPr>
            <w:tcW w:w="3150" w:type="dxa"/>
            <w:vMerge/>
            <w:tcBorders>
              <w:top w:val="nil"/>
              <w:bottom w:val="nil"/>
            </w:tcBorders>
          </w:tcPr>
          <w:p w14:paraId="527B88B5" w14:textId="77777777" w:rsidR="00542C99" w:rsidRPr="00937DCD" w:rsidRDefault="00542C99" w:rsidP="00542C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50" w:type="dxa"/>
          </w:tcPr>
          <w:p w14:paraId="68386A82" w14:textId="77777777" w:rsidR="00542C99" w:rsidRPr="00937DCD" w:rsidRDefault="00542C99" w:rsidP="00542C9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คุณธรรมและจริยธรรมในการป้องกันการทุจริต</w:t>
            </w:r>
          </w:p>
        </w:tc>
        <w:tc>
          <w:tcPr>
            <w:tcW w:w="3149" w:type="dxa"/>
          </w:tcPr>
          <w:p w14:paraId="7FE682B4" w14:textId="77777777" w:rsidR="00542C99" w:rsidRPr="0030604A" w:rsidRDefault="00542C99" w:rsidP="00542C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0604A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3060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3060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E2FFC76" w14:textId="7E8FE359" w:rsidR="00542C99" w:rsidRPr="00BB5C91" w:rsidRDefault="00542C99" w:rsidP="00BB5C91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0604A"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 w:rsidRPr="003060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</w:t>
            </w:r>
            <w:r w:rsidRPr="003060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30604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30604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39152D" w:rsidRPr="00937DCD" w14:paraId="4AB418FC" w14:textId="77777777" w:rsidTr="00BB5C91">
        <w:trPr>
          <w:trHeight w:val="890"/>
        </w:trPr>
        <w:tc>
          <w:tcPr>
            <w:tcW w:w="3150" w:type="dxa"/>
            <w:vMerge/>
            <w:tcBorders>
              <w:top w:val="nil"/>
              <w:bottom w:val="nil"/>
            </w:tcBorders>
          </w:tcPr>
          <w:p w14:paraId="724C4877" w14:textId="77777777" w:rsidR="0039152D" w:rsidRPr="00937DCD" w:rsidRDefault="0039152D" w:rsidP="00391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50" w:type="dxa"/>
          </w:tcPr>
          <w:p w14:paraId="7384F9E9" w14:textId="77777777" w:rsidR="0039152D" w:rsidRPr="00937DCD" w:rsidRDefault="0039152D" w:rsidP="003915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ฝึกอบรมคุณธรรม จริยธรรมแก่ผู้บริหาร สมาชิกสภา และพนักงานขององค์การบริหารส่วนตำบลพะแสง</w:t>
            </w:r>
          </w:p>
        </w:tc>
        <w:tc>
          <w:tcPr>
            <w:tcW w:w="3149" w:type="dxa"/>
          </w:tcPr>
          <w:p w14:paraId="2584C702" w14:textId="77777777" w:rsidR="0039152D" w:rsidRPr="009F6635" w:rsidRDefault="0039152D" w:rsidP="003915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05EE0A0D" w14:textId="231CDBE8" w:rsidR="0039152D" w:rsidRPr="0039152D" w:rsidRDefault="0039152D" w:rsidP="003915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39152D" w:rsidRPr="00937DCD" w14:paraId="7651CB05" w14:textId="77777777" w:rsidTr="0039152D">
        <w:tc>
          <w:tcPr>
            <w:tcW w:w="3150" w:type="dxa"/>
            <w:tcBorders>
              <w:top w:val="nil"/>
              <w:bottom w:val="nil"/>
            </w:tcBorders>
          </w:tcPr>
          <w:p w14:paraId="7A2F4606" w14:textId="77777777" w:rsidR="0039152D" w:rsidRPr="00937DCD" w:rsidRDefault="0039152D" w:rsidP="00391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50" w:type="dxa"/>
          </w:tcPr>
          <w:p w14:paraId="029E4327" w14:textId="77777777" w:rsidR="0039152D" w:rsidRPr="00937DCD" w:rsidRDefault="0039152D" w:rsidP="0039152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ส่งเสริมการปฏิบัติงานตามประมวลจริยธรรมขององค์การบริหารส่วนตำบลพะแสง</w:t>
            </w:r>
          </w:p>
        </w:tc>
        <w:tc>
          <w:tcPr>
            <w:tcW w:w="3149" w:type="dxa"/>
          </w:tcPr>
          <w:p w14:paraId="56A4A5C3" w14:textId="77777777" w:rsidR="0039152D" w:rsidRPr="009F6635" w:rsidRDefault="0039152D" w:rsidP="003915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77C2B927" w14:textId="2BDEF2FF" w:rsidR="0039152D" w:rsidRPr="0039152D" w:rsidRDefault="0039152D" w:rsidP="003915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39152D" w:rsidRPr="00937DCD" w14:paraId="326010B6" w14:textId="77777777" w:rsidTr="0039152D">
        <w:tc>
          <w:tcPr>
            <w:tcW w:w="3150" w:type="dxa"/>
            <w:tcBorders>
              <w:top w:val="nil"/>
              <w:bottom w:val="nil"/>
            </w:tcBorders>
          </w:tcPr>
          <w:p w14:paraId="3AE66AF0" w14:textId="77777777" w:rsidR="0039152D" w:rsidRPr="00937DCD" w:rsidRDefault="0039152D" w:rsidP="00391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50" w:type="dxa"/>
          </w:tcPr>
          <w:p w14:paraId="34A15739" w14:textId="77777777" w:rsidR="0039152D" w:rsidRPr="00937DCD" w:rsidRDefault="0039152D" w:rsidP="00391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C5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เสริมสร้างองค์ความรู้ด้านการต่อต้านการทุจริต</w:t>
            </w:r>
          </w:p>
        </w:tc>
        <w:tc>
          <w:tcPr>
            <w:tcW w:w="3149" w:type="dxa"/>
          </w:tcPr>
          <w:p w14:paraId="69F267B5" w14:textId="77777777" w:rsidR="0039152D" w:rsidRPr="009F6635" w:rsidRDefault="0039152D" w:rsidP="003915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0D53B482" w14:textId="7AF53429" w:rsidR="0039152D" w:rsidRPr="0039152D" w:rsidRDefault="0039152D" w:rsidP="003915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39152D" w:rsidRPr="00937DCD" w14:paraId="6699DAC3" w14:textId="77777777" w:rsidTr="0039152D">
        <w:tc>
          <w:tcPr>
            <w:tcW w:w="3150" w:type="dxa"/>
            <w:tcBorders>
              <w:top w:val="nil"/>
              <w:bottom w:val="nil"/>
            </w:tcBorders>
          </w:tcPr>
          <w:p w14:paraId="2A6DDD9A" w14:textId="77777777" w:rsidR="0039152D" w:rsidRPr="00937DCD" w:rsidRDefault="0039152D" w:rsidP="00391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50" w:type="dxa"/>
          </w:tcPr>
          <w:p w14:paraId="53DB325D" w14:textId="77777777" w:rsidR="0039152D" w:rsidRPr="00937DCD" w:rsidRDefault="0039152D" w:rsidP="003915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 w:rsidRPr="008F23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แอพพลิเคชั่นกฎหมาย ป.ป.ช.มาตรา 100 และ 103 เป็นเครื่องมือในการสร้างเสริมองค์ความรู้เพื่อป้องกันผลประโยชน์ทับซ้อนในองค์กร โดยส่งเสริมให้บุคลากรทดสอบเพื่อวัดความเข้าใจในแอพพลิเคชั่น เพื่อตระหนักในการดำรงตนตามอำนาจหน้าที่และกรอบของกฎหมาย</w:t>
            </w:r>
          </w:p>
        </w:tc>
        <w:tc>
          <w:tcPr>
            <w:tcW w:w="3149" w:type="dxa"/>
          </w:tcPr>
          <w:p w14:paraId="67501DA1" w14:textId="77777777" w:rsidR="0039152D" w:rsidRPr="009F6635" w:rsidRDefault="0039152D" w:rsidP="003915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078D8F52" w14:textId="77777777" w:rsidR="0039152D" w:rsidRPr="009F6635" w:rsidRDefault="0039152D" w:rsidP="003915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4B967192" w14:textId="77777777" w:rsidR="0039152D" w:rsidRPr="00937DCD" w:rsidRDefault="0039152D" w:rsidP="00391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152D" w:rsidRPr="00937DCD" w14:paraId="2A7D70FC" w14:textId="77777777" w:rsidTr="0039152D">
        <w:tc>
          <w:tcPr>
            <w:tcW w:w="3150" w:type="dxa"/>
            <w:tcBorders>
              <w:top w:val="nil"/>
              <w:bottom w:val="nil"/>
            </w:tcBorders>
          </w:tcPr>
          <w:p w14:paraId="376A4CC6" w14:textId="77777777" w:rsidR="0039152D" w:rsidRPr="00937DCD" w:rsidRDefault="0039152D" w:rsidP="00391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50" w:type="dxa"/>
          </w:tcPr>
          <w:p w14:paraId="04100AEB" w14:textId="77777777" w:rsidR="0039152D" w:rsidRPr="00E8544D" w:rsidRDefault="0039152D" w:rsidP="003915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97EC5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การจัดทำ</w:t>
            </w:r>
            <w:r w:rsidRPr="00D97EC5">
              <w:rPr>
                <w:rFonts w:ascii="TH SarabunPSK" w:hAnsi="TH SarabunPSK" w:cs="TH SarabunPSK"/>
                <w:sz w:val="32"/>
                <w:szCs w:val="32"/>
                <w:cs/>
              </w:rPr>
              <w:t>คู่มือ</w:t>
            </w:r>
            <w:r w:rsidRPr="00D97EC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D97EC5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ผลประโยชน์ทับซ้อนขอ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พะแสง</w:t>
            </w:r>
          </w:p>
        </w:tc>
        <w:tc>
          <w:tcPr>
            <w:tcW w:w="3149" w:type="dxa"/>
          </w:tcPr>
          <w:p w14:paraId="5CBFEA7E" w14:textId="76FDB82F" w:rsidR="0039152D" w:rsidRPr="009F6635" w:rsidRDefault="00BB5C91" w:rsidP="003915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="0039152D"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="0039152D"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58752E97" w14:textId="688E3104" w:rsidR="0039152D" w:rsidRPr="0039152D" w:rsidRDefault="00BB5C91" w:rsidP="003915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="0039152D"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="0039152D"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="0039152D"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39152D" w:rsidRPr="00937DCD" w14:paraId="3F4B4754" w14:textId="77777777" w:rsidTr="0039152D">
        <w:tc>
          <w:tcPr>
            <w:tcW w:w="3150" w:type="dxa"/>
            <w:tcBorders>
              <w:top w:val="nil"/>
            </w:tcBorders>
          </w:tcPr>
          <w:p w14:paraId="7917F31F" w14:textId="77777777" w:rsidR="0039152D" w:rsidRPr="00937DCD" w:rsidRDefault="0039152D" w:rsidP="00391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50" w:type="dxa"/>
          </w:tcPr>
          <w:p w14:paraId="26D6E007" w14:textId="76772A0C" w:rsidR="0039152D" w:rsidRPr="00D97EC5" w:rsidRDefault="0039152D" w:rsidP="0039152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ให้ความรู้เรื่อง ผลประโยชน์ทับซ้อนให้กับบุคลากรขององค์การบริหารส่วนตำบลพะแสง</w:t>
            </w:r>
          </w:p>
        </w:tc>
        <w:tc>
          <w:tcPr>
            <w:tcW w:w="3149" w:type="dxa"/>
          </w:tcPr>
          <w:p w14:paraId="48788CAF" w14:textId="1D80D307" w:rsidR="0039152D" w:rsidRPr="009F6635" w:rsidRDefault="00BB5C91" w:rsidP="003915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="0039152D"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="0039152D"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53B9ED50" w14:textId="141412EA" w:rsidR="0039152D" w:rsidRPr="009F6635" w:rsidRDefault="00BB5C91" w:rsidP="0039152D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="0039152D"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="0039152D"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="0039152D"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1C5D3873" w14:textId="77777777" w:rsidR="0039152D" w:rsidRPr="00937DCD" w:rsidRDefault="0039152D" w:rsidP="0039152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9642CDE" w14:textId="77777777" w:rsidR="002F5DF0" w:rsidRDefault="002F5DF0" w:rsidP="002F5DF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31A18C5" w14:textId="77777777" w:rsidR="00E8544D" w:rsidRDefault="00E8544D" w:rsidP="002F5DF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B34E20F" w14:textId="216EF58C" w:rsidR="00E8544D" w:rsidRDefault="00E8544D" w:rsidP="002F5DF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8CEAFEF" w14:textId="6C4046E1" w:rsidR="0039152D" w:rsidRDefault="0039152D" w:rsidP="002F5DF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8EC0485" w14:textId="117659FB" w:rsidR="0039152D" w:rsidRDefault="0039152D" w:rsidP="002F5DF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466A8CF" w14:textId="77777777" w:rsidR="0039152D" w:rsidRDefault="0039152D" w:rsidP="002F5DF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6D11E89" w14:textId="77777777" w:rsidR="00E8544D" w:rsidRPr="002F5DF0" w:rsidRDefault="00E8544D" w:rsidP="002F5DF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TableGrid"/>
        <w:tblW w:w="13410" w:type="dxa"/>
        <w:tblInd w:w="-455" w:type="dxa"/>
        <w:tblLook w:val="04A0" w:firstRow="1" w:lastRow="0" w:firstColumn="1" w:lastColumn="0" w:noHBand="0" w:noVBand="1"/>
      </w:tblPr>
      <w:tblGrid>
        <w:gridCol w:w="3330"/>
        <w:gridCol w:w="6660"/>
        <w:gridCol w:w="3420"/>
      </w:tblGrid>
      <w:tr w:rsidR="0039152D" w:rsidRPr="002F5DF0" w14:paraId="628D7BF7" w14:textId="77777777" w:rsidTr="0039152D">
        <w:trPr>
          <w:trHeight w:val="362"/>
        </w:trPr>
        <w:tc>
          <w:tcPr>
            <w:tcW w:w="3330" w:type="dxa"/>
            <w:vMerge w:val="restart"/>
          </w:tcPr>
          <w:p w14:paraId="2F8D4A62" w14:textId="00BE65FF" w:rsidR="0039152D" w:rsidRPr="002F5DF0" w:rsidRDefault="0039152D" w:rsidP="002C51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_Hlk11068612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/ภารกิจตามมิติ</w:t>
            </w:r>
          </w:p>
        </w:tc>
        <w:tc>
          <w:tcPr>
            <w:tcW w:w="6660" w:type="dxa"/>
            <w:vMerge w:val="restart"/>
          </w:tcPr>
          <w:p w14:paraId="5A6B588F" w14:textId="77777777" w:rsidR="0039152D" w:rsidRPr="002F5DF0" w:rsidRDefault="0039152D" w:rsidP="002C51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D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/แนวปฏิบัติ</w:t>
            </w:r>
          </w:p>
        </w:tc>
        <w:tc>
          <w:tcPr>
            <w:tcW w:w="3420" w:type="dxa"/>
            <w:vMerge w:val="restart"/>
          </w:tcPr>
          <w:p w14:paraId="63314050" w14:textId="215DB4C1" w:rsidR="0039152D" w:rsidRPr="002F5DF0" w:rsidRDefault="0039152D" w:rsidP="002C51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ป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39152D" w:rsidRPr="002F5DF0" w14:paraId="5F8B5853" w14:textId="77777777" w:rsidTr="0039152D">
        <w:trPr>
          <w:trHeight w:val="362"/>
        </w:trPr>
        <w:tc>
          <w:tcPr>
            <w:tcW w:w="3330" w:type="dxa"/>
            <w:vMerge/>
          </w:tcPr>
          <w:p w14:paraId="68D98C31" w14:textId="77777777" w:rsidR="0039152D" w:rsidRPr="002F5DF0" w:rsidRDefault="0039152D" w:rsidP="002C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  <w:vMerge/>
          </w:tcPr>
          <w:p w14:paraId="7CE42F5B" w14:textId="77777777" w:rsidR="0039152D" w:rsidRPr="002F5DF0" w:rsidRDefault="0039152D" w:rsidP="002C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14:paraId="58F9A40D" w14:textId="77777777" w:rsidR="0039152D" w:rsidRPr="002F5DF0" w:rsidRDefault="0039152D" w:rsidP="002C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B5C91" w:rsidRPr="00937DCD" w14:paraId="26BFD4AC" w14:textId="77777777" w:rsidTr="00CB4C53">
        <w:tc>
          <w:tcPr>
            <w:tcW w:w="3330" w:type="dxa"/>
            <w:tcBorders>
              <w:bottom w:val="nil"/>
            </w:tcBorders>
          </w:tcPr>
          <w:p w14:paraId="681C5415" w14:textId="43B5961D" w:rsidR="00BB5C91" w:rsidRPr="001C5E2A" w:rsidRDefault="00BB5C91" w:rsidP="00BB5C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C5E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๒ สร้างจิตสำนึกและตระหนัก</w:t>
            </w:r>
            <w:r w:rsidR="001C5E2A" w:rsidRPr="001C5E2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ก่ประชาชนทุกภาคส่วนในท้องถิ่น</w:t>
            </w:r>
          </w:p>
        </w:tc>
        <w:tc>
          <w:tcPr>
            <w:tcW w:w="6660" w:type="dxa"/>
          </w:tcPr>
          <w:p w14:paraId="21D2A437" w14:textId="77777777" w:rsidR="00BB5C91" w:rsidRDefault="00BB5C91" w:rsidP="00BB5C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0D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ลูกต้นไม้เพื่อเพิ่มพื้นที่สีเขียว ลดภาวะโลกร้อนในเขต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พะแสง</w:t>
            </w:r>
          </w:p>
          <w:p w14:paraId="28F28BC0" w14:textId="77777777" w:rsidR="00BB5C91" w:rsidRPr="00937DCD" w:rsidRDefault="00BB5C91" w:rsidP="00BB5C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14:paraId="178B280C" w14:textId="77777777" w:rsidR="00BB5C91" w:rsidRPr="009F6635" w:rsidRDefault="00BB5C91" w:rsidP="00BB5C9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508C00A4" w14:textId="77777777" w:rsidR="00BB5C91" w:rsidRPr="009F6635" w:rsidRDefault="00BB5C91" w:rsidP="00BB5C9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7BE8204F" w14:textId="77777777" w:rsidR="00BB5C91" w:rsidRPr="00937DCD" w:rsidRDefault="00BB5C91" w:rsidP="00BB5C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B5C91" w:rsidRPr="00937DCD" w14:paraId="4C16CA6E" w14:textId="77777777" w:rsidTr="00CB4C53"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284EA2AD" w14:textId="77777777" w:rsidR="00BB5C91" w:rsidRPr="00937DCD" w:rsidRDefault="00BB5C91" w:rsidP="00BB5C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6BC398AB" w14:textId="77777777" w:rsidR="00BB5C91" w:rsidRDefault="00BB5C91" w:rsidP="00BB5C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00D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สร้างอาชีพ สร้างรายได้ตามแนวทางเศรษฐกิจพอเพียง  </w:t>
            </w:r>
          </w:p>
          <w:p w14:paraId="49C4BF72" w14:textId="77777777" w:rsidR="00BB5C91" w:rsidRPr="00937DCD" w:rsidRDefault="00BB5C91" w:rsidP="00BB5C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14:paraId="111A592C" w14:textId="77777777" w:rsidR="00BB5C91" w:rsidRPr="009F6635" w:rsidRDefault="00BB5C91" w:rsidP="00BB5C9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3ADBA58E" w14:textId="77777777" w:rsidR="00BB5C91" w:rsidRPr="009F6635" w:rsidRDefault="00BB5C91" w:rsidP="00BB5C9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1BF164D6" w14:textId="77777777" w:rsidR="00BB5C91" w:rsidRPr="00937DCD" w:rsidRDefault="00BB5C91" w:rsidP="00BB5C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1F99" w:rsidRPr="00937DCD" w14:paraId="4284F251" w14:textId="77777777" w:rsidTr="00CB4C53">
        <w:tc>
          <w:tcPr>
            <w:tcW w:w="3330" w:type="dxa"/>
            <w:tcBorders>
              <w:top w:val="single" w:sz="4" w:space="0" w:color="auto"/>
            </w:tcBorders>
          </w:tcPr>
          <w:p w14:paraId="2160BAB9" w14:textId="2952D27B" w:rsidR="00DB1F99" w:rsidRPr="00DB1F99" w:rsidRDefault="00DB1F99" w:rsidP="00DB1F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1F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๓ สร้างจิสำนึกและตระหนักแก่เด็กและเยาวชน</w:t>
            </w:r>
          </w:p>
        </w:tc>
        <w:tc>
          <w:tcPr>
            <w:tcW w:w="6660" w:type="dxa"/>
          </w:tcPr>
          <w:p w14:paraId="16E8201B" w14:textId="77777777" w:rsidR="00DB1F99" w:rsidRPr="00937DCD" w:rsidRDefault="00DB1F99" w:rsidP="00DB1F9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5B3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ภูมิคุ้มกันทางสังคมให้เด็กและเยาวชนองค์การบริหารส่วนตำบ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ะแสง</w:t>
            </w:r>
            <w:r w:rsidRPr="00B55B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“เด็กไทยโตไปไม่โกง”</w:t>
            </w:r>
          </w:p>
        </w:tc>
        <w:tc>
          <w:tcPr>
            <w:tcW w:w="3420" w:type="dxa"/>
          </w:tcPr>
          <w:p w14:paraId="6355E76F" w14:textId="77777777" w:rsidR="00DB1F99" w:rsidRPr="009F6635" w:rsidRDefault="00DB1F99" w:rsidP="00DB1F9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719C87AE" w14:textId="77777777" w:rsidR="00DB1F99" w:rsidRPr="009F6635" w:rsidRDefault="00DB1F99" w:rsidP="00DB1F9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62245791" w14:textId="77777777" w:rsidR="00DB1F99" w:rsidRPr="00937DCD" w:rsidRDefault="00DB1F99" w:rsidP="00DB1F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1F99" w:rsidRPr="00937DCD" w14:paraId="3D5499D6" w14:textId="77777777" w:rsidTr="0039152D">
        <w:tc>
          <w:tcPr>
            <w:tcW w:w="3330" w:type="dxa"/>
          </w:tcPr>
          <w:p w14:paraId="4776E398" w14:textId="77777777" w:rsidR="00DB1F99" w:rsidRPr="000E3FF7" w:rsidRDefault="000E3FF7" w:rsidP="000E3F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F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 การบริหารราชการเพื่อป้องกันการทุจริต</w:t>
            </w:r>
          </w:p>
          <w:p w14:paraId="0150D43D" w14:textId="6D4E7BFD" w:rsidR="000E3FF7" w:rsidRPr="000E3FF7" w:rsidRDefault="000E3FF7" w:rsidP="000E3F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F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๑ แสดงเจตจำนงในการต่อต้านการทุจริตของผู้บริหาร</w:t>
            </w:r>
          </w:p>
        </w:tc>
        <w:tc>
          <w:tcPr>
            <w:tcW w:w="6660" w:type="dxa"/>
          </w:tcPr>
          <w:p w14:paraId="14EACE3A" w14:textId="77777777" w:rsidR="00DB1F99" w:rsidRDefault="00DB1F99" w:rsidP="00DB1F9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ประกาศเจตจำนงต่อต้านการทุจริตของผู้บริหารองค์การบริหารส่วนตำบลพะแสง</w:t>
            </w:r>
          </w:p>
          <w:p w14:paraId="0EF6450A" w14:textId="77777777" w:rsidR="00DB1F99" w:rsidRPr="00937DCD" w:rsidRDefault="00DB1F99" w:rsidP="00DB1F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3A41F15" w14:textId="77777777" w:rsidR="00DB1F99" w:rsidRPr="009F6635" w:rsidRDefault="00DB1F99" w:rsidP="00DB1F9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6A492FA9" w14:textId="77777777" w:rsidR="00DB1F99" w:rsidRPr="009F6635" w:rsidRDefault="00DB1F99" w:rsidP="00DB1F9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18C357EE" w14:textId="77777777" w:rsidR="00DB1F99" w:rsidRPr="00937DCD" w:rsidRDefault="00DB1F99" w:rsidP="00DB1F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1F99" w:rsidRPr="00937DCD" w14:paraId="7689974D" w14:textId="77777777" w:rsidTr="00CB4C53">
        <w:tc>
          <w:tcPr>
            <w:tcW w:w="3330" w:type="dxa"/>
            <w:tcBorders>
              <w:bottom w:val="nil"/>
            </w:tcBorders>
          </w:tcPr>
          <w:p w14:paraId="719E7D22" w14:textId="4142CD3D" w:rsidR="00DB1F99" w:rsidRPr="000E3FF7" w:rsidRDefault="000E3FF7" w:rsidP="000E3FF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FF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๒ มาตรการสร้างความโปร่งใสในการปฏิบัติการ</w:t>
            </w:r>
          </w:p>
        </w:tc>
        <w:tc>
          <w:tcPr>
            <w:tcW w:w="6660" w:type="dxa"/>
          </w:tcPr>
          <w:p w14:paraId="68336BBF" w14:textId="77777777" w:rsidR="00DB1F99" w:rsidRPr="00937DCD" w:rsidRDefault="00DB1F99" w:rsidP="00DB1F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การสร้างความโปร่งใสในการบริหารงานบุคคล</w:t>
            </w:r>
          </w:p>
        </w:tc>
        <w:tc>
          <w:tcPr>
            <w:tcW w:w="3420" w:type="dxa"/>
          </w:tcPr>
          <w:p w14:paraId="09171D8E" w14:textId="77777777" w:rsidR="00DB1F99" w:rsidRPr="009F6635" w:rsidRDefault="00DB1F99" w:rsidP="00DB1F9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56D582A3" w14:textId="77777777" w:rsidR="00DB1F99" w:rsidRPr="009F6635" w:rsidRDefault="00DB1F99" w:rsidP="00DB1F9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17B97BE5" w14:textId="77777777" w:rsidR="00DB1F99" w:rsidRPr="00937DCD" w:rsidRDefault="00DB1F99" w:rsidP="00DB1F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1F99" w:rsidRPr="00937DCD" w14:paraId="19565D84" w14:textId="77777777" w:rsidTr="00CB4C53">
        <w:tc>
          <w:tcPr>
            <w:tcW w:w="3330" w:type="dxa"/>
            <w:tcBorders>
              <w:top w:val="nil"/>
            </w:tcBorders>
          </w:tcPr>
          <w:p w14:paraId="177E4C9A" w14:textId="77777777" w:rsidR="00DB1F99" w:rsidRPr="00937DCD" w:rsidRDefault="00DB1F99" w:rsidP="00DB1F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634D6B83" w14:textId="77777777" w:rsidR="00DB1F99" w:rsidRPr="00E8544D" w:rsidRDefault="00DB1F99" w:rsidP="00DB1F9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ออกคำสั่งมอบหมายของนายก อบต.พะแสง ปลัดอบต.พะแสง และหัวหน้าส่วนราชการ</w:t>
            </w:r>
          </w:p>
        </w:tc>
        <w:tc>
          <w:tcPr>
            <w:tcW w:w="3420" w:type="dxa"/>
          </w:tcPr>
          <w:p w14:paraId="630DFD0D" w14:textId="77777777" w:rsidR="00DB1F99" w:rsidRPr="009F6635" w:rsidRDefault="00DB1F99" w:rsidP="00DB1F9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2AB1B9AF" w14:textId="77777777" w:rsidR="00DB1F99" w:rsidRPr="009F6635" w:rsidRDefault="00DB1F99" w:rsidP="00DB1F99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2C2269F1" w14:textId="77777777" w:rsidR="00DB1F99" w:rsidRPr="00937DCD" w:rsidRDefault="00DB1F99" w:rsidP="00DB1F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</w:tbl>
    <w:p w14:paraId="214E43C2" w14:textId="77777777" w:rsidR="002F5DF0" w:rsidRDefault="002F5DF0" w:rsidP="002F5DF0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1325AFED" w14:textId="52CBE7AC" w:rsidR="00E8544D" w:rsidRDefault="00E8544D" w:rsidP="00CB4C53">
      <w:pPr>
        <w:rPr>
          <w:rFonts w:ascii="TH SarabunIT๙" w:hAnsi="TH SarabunIT๙" w:cs="TH SarabunIT๙"/>
          <w:sz w:val="40"/>
          <w:szCs w:val="40"/>
        </w:rPr>
      </w:pPr>
    </w:p>
    <w:p w14:paraId="738397E9" w14:textId="1A67AB1A" w:rsidR="000F02C4" w:rsidRDefault="000F02C4" w:rsidP="00CB4C53">
      <w:pPr>
        <w:rPr>
          <w:rFonts w:ascii="TH SarabunIT๙" w:hAnsi="TH SarabunIT๙" w:cs="TH SarabunIT๙"/>
          <w:sz w:val="40"/>
          <w:szCs w:val="40"/>
        </w:rPr>
      </w:pPr>
    </w:p>
    <w:p w14:paraId="161BB5D3" w14:textId="77777777" w:rsidR="000F02C4" w:rsidRDefault="000F02C4" w:rsidP="00CB4C53">
      <w:pPr>
        <w:rPr>
          <w:rFonts w:ascii="TH SarabunIT๙" w:hAnsi="TH SarabunIT๙" w:cs="TH SarabunIT๙"/>
          <w:sz w:val="40"/>
          <w:szCs w:val="40"/>
        </w:rPr>
      </w:pPr>
    </w:p>
    <w:tbl>
      <w:tblPr>
        <w:tblStyle w:val="TableGrid"/>
        <w:tblW w:w="13860" w:type="dxa"/>
        <w:tblInd w:w="-905" w:type="dxa"/>
        <w:tblLook w:val="04A0" w:firstRow="1" w:lastRow="0" w:firstColumn="1" w:lastColumn="0" w:noHBand="0" w:noVBand="1"/>
      </w:tblPr>
      <w:tblGrid>
        <w:gridCol w:w="3780"/>
        <w:gridCol w:w="6660"/>
        <w:gridCol w:w="3420"/>
      </w:tblGrid>
      <w:tr w:rsidR="00CB4C53" w:rsidRPr="002F5DF0" w14:paraId="6876DE41" w14:textId="77777777" w:rsidTr="00CB4C53">
        <w:trPr>
          <w:trHeight w:val="362"/>
        </w:trPr>
        <w:tc>
          <w:tcPr>
            <w:tcW w:w="3780" w:type="dxa"/>
            <w:vMerge w:val="restart"/>
          </w:tcPr>
          <w:p w14:paraId="27DADC2F" w14:textId="7DF09275" w:rsidR="00CB4C53" w:rsidRPr="002F5DF0" w:rsidRDefault="00CB4C53" w:rsidP="002C51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1" w:name="_Hlk11068797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/ภารกิจตามมิติ</w:t>
            </w:r>
          </w:p>
        </w:tc>
        <w:tc>
          <w:tcPr>
            <w:tcW w:w="6660" w:type="dxa"/>
            <w:vMerge w:val="restart"/>
          </w:tcPr>
          <w:p w14:paraId="123DBCB0" w14:textId="77777777" w:rsidR="00CB4C53" w:rsidRPr="002F5DF0" w:rsidRDefault="00CB4C53" w:rsidP="002C51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D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/แนวปฏิบัติ</w:t>
            </w:r>
          </w:p>
        </w:tc>
        <w:tc>
          <w:tcPr>
            <w:tcW w:w="3420" w:type="dxa"/>
            <w:vMerge w:val="restart"/>
          </w:tcPr>
          <w:p w14:paraId="657C5598" w14:textId="124A4A9E" w:rsidR="00CB4C53" w:rsidRPr="002F5DF0" w:rsidRDefault="00CB4C53" w:rsidP="002C51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ป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CB4C53" w:rsidRPr="002F5DF0" w14:paraId="7E97D2D3" w14:textId="77777777" w:rsidTr="00CB4C53">
        <w:trPr>
          <w:trHeight w:val="362"/>
        </w:trPr>
        <w:tc>
          <w:tcPr>
            <w:tcW w:w="3780" w:type="dxa"/>
            <w:vMerge/>
            <w:tcBorders>
              <w:bottom w:val="single" w:sz="4" w:space="0" w:color="auto"/>
            </w:tcBorders>
          </w:tcPr>
          <w:p w14:paraId="333964A4" w14:textId="77777777" w:rsidR="00CB4C53" w:rsidRPr="002F5DF0" w:rsidRDefault="00CB4C53" w:rsidP="002C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  <w:vMerge/>
          </w:tcPr>
          <w:p w14:paraId="3BD6B92D" w14:textId="77777777" w:rsidR="00CB4C53" w:rsidRPr="002F5DF0" w:rsidRDefault="00CB4C53" w:rsidP="002C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14:paraId="378AC5C5" w14:textId="77777777" w:rsidR="00CB4C53" w:rsidRPr="002F5DF0" w:rsidRDefault="00CB4C53" w:rsidP="002C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B4C53" w:rsidRPr="00937DCD" w14:paraId="0E06C8CA" w14:textId="77777777" w:rsidTr="00CB4C53">
        <w:tc>
          <w:tcPr>
            <w:tcW w:w="3780" w:type="dxa"/>
            <w:tcBorders>
              <w:bottom w:val="nil"/>
            </w:tcBorders>
          </w:tcPr>
          <w:p w14:paraId="217FDB85" w14:textId="471D5B13" w:rsidR="00CB4C53" w:rsidRPr="00937DCD" w:rsidRDefault="00CB4C53" w:rsidP="00CB4C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41154253" w14:textId="77777777" w:rsidR="00CB4C53" w:rsidRPr="00E8544D" w:rsidRDefault="00CB4C53" w:rsidP="00CB4C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ร้างความโปร่งใสในการพิจารณาเลื่อนขั้นเงินเดือน</w:t>
            </w:r>
          </w:p>
        </w:tc>
        <w:tc>
          <w:tcPr>
            <w:tcW w:w="3420" w:type="dxa"/>
          </w:tcPr>
          <w:p w14:paraId="1D0FBCFB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7FD1A8CB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679E4F27" w14:textId="5DD5C929" w:rsidR="00CB4C53" w:rsidRPr="00937DCD" w:rsidRDefault="00CB4C53" w:rsidP="00CB4C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4C53" w:rsidRPr="00937DCD" w14:paraId="6E288D57" w14:textId="77777777" w:rsidTr="00CB4C53">
        <w:tc>
          <w:tcPr>
            <w:tcW w:w="3780" w:type="dxa"/>
            <w:tcBorders>
              <w:top w:val="nil"/>
              <w:bottom w:val="nil"/>
            </w:tcBorders>
          </w:tcPr>
          <w:p w14:paraId="3551970B" w14:textId="77777777" w:rsidR="00CB4C53" w:rsidRPr="00937DCD" w:rsidRDefault="00CB4C53" w:rsidP="00CB4C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161C5A8A" w14:textId="77777777" w:rsidR="00CB4C53" w:rsidRDefault="00CB4C53" w:rsidP="00CB4C53">
            <w:pPr>
              <w:pStyle w:val="ListParagraph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ควบคุมการเบิกจ่ายเงินตามข้อบัญญัติงบประมาณรายจ่ายประจำปี</w:t>
            </w:r>
          </w:p>
          <w:p w14:paraId="58CA15EE" w14:textId="77777777" w:rsidR="00CB4C53" w:rsidRPr="00937DCD" w:rsidRDefault="00CB4C53" w:rsidP="00CB4C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14:paraId="560A704E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69833DC5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5BB83555" w14:textId="77777777" w:rsidR="00CB4C53" w:rsidRPr="00937DCD" w:rsidRDefault="00CB4C53" w:rsidP="00CB4C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4C53" w:rsidRPr="00937DCD" w14:paraId="0D53F9EA" w14:textId="77777777" w:rsidTr="00CB4C53">
        <w:tc>
          <w:tcPr>
            <w:tcW w:w="3780" w:type="dxa"/>
            <w:tcBorders>
              <w:top w:val="nil"/>
              <w:bottom w:val="nil"/>
            </w:tcBorders>
          </w:tcPr>
          <w:p w14:paraId="24C32A75" w14:textId="77777777" w:rsidR="00CB4C53" w:rsidRPr="00937DCD" w:rsidRDefault="00CB4C53" w:rsidP="00CB4C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6E409B0D" w14:textId="77777777" w:rsidR="00CB4C53" w:rsidRDefault="00CB4C53" w:rsidP="00CB4C5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ร้างความโปร่งใสในการใช้จ่ายเงินงบประมาณ</w:t>
            </w:r>
          </w:p>
          <w:p w14:paraId="3F8925AD" w14:textId="77777777" w:rsidR="00CB4C53" w:rsidRPr="00937DCD" w:rsidRDefault="00CB4C53" w:rsidP="00CB4C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14:paraId="639AD210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45799E42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0B7743AE" w14:textId="77777777" w:rsidR="00CB4C53" w:rsidRPr="00937DCD" w:rsidRDefault="00CB4C53" w:rsidP="00CB4C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4C53" w:rsidRPr="00937DCD" w14:paraId="4C6970ED" w14:textId="77777777" w:rsidTr="00CB4C53">
        <w:tc>
          <w:tcPr>
            <w:tcW w:w="3780" w:type="dxa"/>
            <w:tcBorders>
              <w:top w:val="nil"/>
              <w:bottom w:val="nil"/>
            </w:tcBorders>
          </w:tcPr>
          <w:p w14:paraId="69A72CAB" w14:textId="77777777" w:rsidR="00CB4C53" w:rsidRPr="00937DCD" w:rsidRDefault="00CB4C53" w:rsidP="00CB4C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4D6991D5" w14:textId="77777777" w:rsidR="00CB4C53" w:rsidRPr="00937DCD" w:rsidRDefault="00CB4C53" w:rsidP="00CB4C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ผยแพร่ข้อมูลข่าวสารด้านการจัดซื้อ-จัดจ้าง</w:t>
            </w:r>
          </w:p>
        </w:tc>
        <w:tc>
          <w:tcPr>
            <w:tcW w:w="3420" w:type="dxa"/>
          </w:tcPr>
          <w:p w14:paraId="1F4696BE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7211B942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660C7FEE" w14:textId="77777777" w:rsidR="00CB4C53" w:rsidRPr="00937DCD" w:rsidRDefault="00CB4C53" w:rsidP="00CB4C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4C53" w:rsidRPr="00937DCD" w14:paraId="034EA0EE" w14:textId="77777777" w:rsidTr="00CB4C53"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041E1EA6" w14:textId="77777777" w:rsidR="00CB4C53" w:rsidRPr="00937DCD" w:rsidRDefault="00CB4C53" w:rsidP="00CB4C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128A8506" w14:textId="77777777" w:rsidR="00CB4C53" w:rsidRDefault="00CB4C53" w:rsidP="00CB4C5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ยกระดับคุณภาพการบริการประชาชน</w:t>
            </w:r>
          </w:p>
          <w:p w14:paraId="671DEBED" w14:textId="77777777" w:rsidR="00CB4C53" w:rsidRPr="00937DCD" w:rsidRDefault="00CB4C53" w:rsidP="00CB4C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2EADAF8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76DF2D8A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01F0DE82" w14:textId="77777777" w:rsidR="00CB4C53" w:rsidRPr="00937DCD" w:rsidRDefault="00CB4C53" w:rsidP="00CB4C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4C53" w:rsidRPr="00937DCD" w14:paraId="2CBFBCCF" w14:textId="77777777" w:rsidTr="00CB4C53">
        <w:tc>
          <w:tcPr>
            <w:tcW w:w="3780" w:type="dxa"/>
            <w:tcBorders>
              <w:bottom w:val="nil"/>
            </w:tcBorders>
          </w:tcPr>
          <w:p w14:paraId="7A807910" w14:textId="0D9704D7" w:rsidR="00CB4C53" w:rsidRPr="00CB4C53" w:rsidRDefault="00CB4C53" w:rsidP="00CB4C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4C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๓ มาตรการการใช้ดุลพินิจและอำนาจหน้าที่ตามหลักการบริหารกิจการบ้านเมืองที่ดี</w:t>
            </w:r>
          </w:p>
        </w:tc>
        <w:tc>
          <w:tcPr>
            <w:tcW w:w="6660" w:type="dxa"/>
          </w:tcPr>
          <w:p w14:paraId="2DB15A45" w14:textId="77777777" w:rsidR="00CB4C53" w:rsidRPr="00D97EC5" w:rsidRDefault="00CB4C53" w:rsidP="00CB4C53">
            <w:pPr>
              <w:jc w:val="thaiDistribute"/>
              <w:rPr>
                <w:rFonts w:ascii="TH SarabunIT๙" w:hAnsi="TH SarabunIT๙" w:cs="TH SarabunIT๙"/>
                <w:sz w:val="28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กิจกรรมการลดขั้นตอนการปฏิบัติงาน</w:t>
            </w:r>
          </w:p>
          <w:p w14:paraId="07E0D26D" w14:textId="77777777" w:rsidR="00CB4C53" w:rsidRPr="00937DCD" w:rsidRDefault="00CB4C53" w:rsidP="00CB4C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14:paraId="03E7725F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611B472E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56F54C67" w14:textId="77777777" w:rsidR="00CB4C53" w:rsidRPr="00937DCD" w:rsidRDefault="00CB4C53" w:rsidP="00CB4C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4C53" w:rsidRPr="00937DCD" w14:paraId="519E5569" w14:textId="77777777" w:rsidTr="00CB4C53">
        <w:tc>
          <w:tcPr>
            <w:tcW w:w="3780" w:type="dxa"/>
            <w:tcBorders>
              <w:top w:val="nil"/>
            </w:tcBorders>
          </w:tcPr>
          <w:p w14:paraId="52BB2771" w14:textId="77777777" w:rsidR="00CB4C53" w:rsidRPr="00937DCD" w:rsidRDefault="00CB4C53" w:rsidP="00CB4C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70E4F682" w14:textId="77777777" w:rsidR="00CB4C53" w:rsidRPr="00D97EC5" w:rsidRDefault="00CB4C53" w:rsidP="00CB4C53">
            <w:pPr>
              <w:jc w:val="thaiDistribute"/>
              <w:rPr>
                <w:rFonts w:ascii="TH SarabunIT๙" w:hAnsi="TH SarabunIT๙" w:cs="TH SarabunIT๙"/>
                <w:sz w:val="28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มาตรการการมอบอำนาจอนุมัติ อนุญาต สั่งการ เพื่อลดขั้นตอนการปฏิบัติราชการ</w:t>
            </w:r>
          </w:p>
          <w:p w14:paraId="1AD1DEFA" w14:textId="77777777" w:rsidR="00CB4C53" w:rsidRPr="00E8544D" w:rsidRDefault="00CB4C53" w:rsidP="00CB4C5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1034A7F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164D9B98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0063D924" w14:textId="77777777" w:rsidR="00CB4C53" w:rsidRPr="00937DCD" w:rsidRDefault="00CB4C53" w:rsidP="00CB4C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"/>
    </w:tbl>
    <w:p w14:paraId="423F720A" w14:textId="77777777" w:rsidR="00E8544D" w:rsidRDefault="00E8544D" w:rsidP="002F5DF0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1706BBC2" w14:textId="77777777" w:rsidR="00E8544D" w:rsidRDefault="00E8544D" w:rsidP="002F5DF0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0C567BEC" w14:textId="77777777" w:rsidR="009824B8" w:rsidRDefault="009824B8" w:rsidP="009824B8">
      <w:pPr>
        <w:rPr>
          <w:rFonts w:ascii="TH SarabunIT๙" w:hAnsi="TH SarabunIT๙" w:cs="TH SarabunIT๙"/>
          <w:sz w:val="40"/>
          <w:szCs w:val="40"/>
        </w:rPr>
      </w:pPr>
    </w:p>
    <w:tbl>
      <w:tblPr>
        <w:tblStyle w:val="TableGrid"/>
        <w:tblW w:w="14400" w:type="dxa"/>
        <w:tblInd w:w="-905" w:type="dxa"/>
        <w:tblLook w:val="04A0" w:firstRow="1" w:lastRow="0" w:firstColumn="1" w:lastColumn="0" w:noHBand="0" w:noVBand="1"/>
      </w:tblPr>
      <w:tblGrid>
        <w:gridCol w:w="3780"/>
        <w:gridCol w:w="7200"/>
        <w:gridCol w:w="3420"/>
      </w:tblGrid>
      <w:tr w:rsidR="00CB4C53" w:rsidRPr="002F5DF0" w14:paraId="6C0025EB" w14:textId="77777777" w:rsidTr="009824B8">
        <w:trPr>
          <w:trHeight w:val="362"/>
        </w:trPr>
        <w:tc>
          <w:tcPr>
            <w:tcW w:w="3780" w:type="dxa"/>
            <w:vMerge w:val="restart"/>
          </w:tcPr>
          <w:p w14:paraId="070C503B" w14:textId="24299DEC" w:rsidR="00CB4C53" w:rsidRPr="002F5DF0" w:rsidRDefault="00CB4C53" w:rsidP="002C51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2" w:name="_Hlk11068959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/ภารกิจตามมิติ</w:t>
            </w:r>
          </w:p>
        </w:tc>
        <w:tc>
          <w:tcPr>
            <w:tcW w:w="7200" w:type="dxa"/>
            <w:vMerge w:val="restart"/>
          </w:tcPr>
          <w:p w14:paraId="7E6EAC37" w14:textId="77777777" w:rsidR="00CB4C53" w:rsidRPr="002F5DF0" w:rsidRDefault="00CB4C53" w:rsidP="002C51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D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/แนวปฏิบัติ</w:t>
            </w:r>
          </w:p>
        </w:tc>
        <w:tc>
          <w:tcPr>
            <w:tcW w:w="3420" w:type="dxa"/>
            <w:vMerge w:val="restart"/>
          </w:tcPr>
          <w:p w14:paraId="76D1B070" w14:textId="79F80C71" w:rsidR="00CB4C53" w:rsidRPr="002F5DF0" w:rsidRDefault="00CB4C53" w:rsidP="002C51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ป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CB4C53" w:rsidRPr="002F5DF0" w14:paraId="4B8DA0F5" w14:textId="77777777" w:rsidTr="009824B8">
        <w:trPr>
          <w:trHeight w:val="362"/>
        </w:trPr>
        <w:tc>
          <w:tcPr>
            <w:tcW w:w="3780" w:type="dxa"/>
            <w:vMerge/>
            <w:tcBorders>
              <w:bottom w:val="single" w:sz="4" w:space="0" w:color="auto"/>
            </w:tcBorders>
          </w:tcPr>
          <w:p w14:paraId="5CBB9431" w14:textId="77777777" w:rsidR="00CB4C53" w:rsidRPr="002F5DF0" w:rsidRDefault="00CB4C53" w:rsidP="002C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0" w:type="dxa"/>
            <w:vMerge/>
          </w:tcPr>
          <w:p w14:paraId="23310454" w14:textId="77777777" w:rsidR="00CB4C53" w:rsidRPr="002F5DF0" w:rsidRDefault="00CB4C53" w:rsidP="002C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14:paraId="2A7FCCE7" w14:textId="77777777" w:rsidR="00CB4C53" w:rsidRPr="002F5DF0" w:rsidRDefault="00CB4C53" w:rsidP="002C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B4C53" w:rsidRPr="00937DCD" w14:paraId="0E37F840" w14:textId="77777777" w:rsidTr="009824B8">
        <w:tc>
          <w:tcPr>
            <w:tcW w:w="3780" w:type="dxa"/>
            <w:tcBorders>
              <w:bottom w:val="nil"/>
            </w:tcBorders>
          </w:tcPr>
          <w:p w14:paraId="1364BDF5" w14:textId="3C956AD0" w:rsidR="00CB4C53" w:rsidRPr="00937DCD" w:rsidRDefault="00CB4C53" w:rsidP="00CB4C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0" w:type="dxa"/>
          </w:tcPr>
          <w:p w14:paraId="1AD82983" w14:textId="77777777" w:rsidR="00CB4C53" w:rsidRPr="00E8544D" w:rsidRDefault="00CB4C53" w:rsidP="00CB4C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มาตรการมอบอำนาจของ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นายก อบต.พะแสง</w:t>
            </w:r>
          </w:p>
        </w:tc>
        <w:tc>
          <w:tcPr>
            <w:tcW w:w="3420" w:type="dxa"/>
          </w:tcPr>
          <w:p w14:paraId="4C35F5B6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4D2019C3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71BD4155" w14:textId="3C023AC5" w:rsidR="00CB4C53" w:rsidRPr="00937DCD" w:rsidRDefault="00CB4C53" w:rsidP="00CB4C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4C53" w:rsidRPr="00937DCD" w14:paraId="3AC63AB8" w14:textId="77777777" w:rsidTr="009824B8">
        <w:tc>
          <w:tcPr>
            <w:tcW w:w="3780" w:type="dxa"/>
            <w:tcBorders>
              <w:top w:val="nil"/>
            </w:tcBorders>
          </w:tcPr>
          <w:p w14:paraId="143B73AA" w14:textId="77777777" w:rsidR="00CB4C53" w:rsidRPr="00937DCD" w:rsidRDefault="00CB4C53" w:rsidP="00CB4C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0" w:type="dxa"/>
          </w:tcPr>
          <w:p w14:paraId="47D0EE04" w14:textId="77777777" w:rsidR="00CB4C53" w:rsidRDefault="00CB4C53" w:rsidP="00CB4C53">
            <w:pPr>
              <w:jc w:val="thaiDistribute"/>
              <w:rPr>
                <w:rFonts w:ascii="TH SarabunIT๙" w:hAnsi="TH SarabunIT๙" w:cs="TH SarabunIT๙"/>
                <w:sz w:val="28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มาตรการการออกคำสั่งมอบหมายของนายก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อบต.พะแสง</w:t>
            </w:r>
            <w:r w:rsidRPr="00D97EC5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ปลัด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อบต.พะแสง</w:t>
            </w:r>
            <w:r w:rsidRPr="00D97EC5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และหัวหน้าส่วนราชการ</w:t>
            </w:r>
          </w:p>
          <w:p w14:paraId="3547DE34" w14:textId="77777777" w:rsidR="00CB4C53" w:rsidRPr="00937DCD" w:rsidRDefault="00CB4C53" w:rsidP="00CB4C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95DA3E3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086509EC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2124470F" w14:textId="77777777" w:rsidR="00CB4C53" w:rsidRPr="00937DCD" w:rsidRDefault="00CB4C53" w:rsidP="00CB4C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4C53" w:rsidRPr="00937DCD" w14:paraId="5F09E3B2" w14:textId="77777777" w:rsidTr="009824B8">
        <w:tc>
          <w:tcPr>
            <w:tcW w:w="3780" w:type="dxa"/>
          </w:tcPr>
          <w:p w14:paraId="61C7674E" w14:textId="72F8C571" w:rsidR="00CB4C53" w:rsidRPr="00E16784" w:rsidRDefault="00CB4C53" w:rsidP="00CB4C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7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๔ การเชิดชูเกียรติแก่หน่วยงาน/บุคลากรในการดำเนินกิจการการประพฤติปฏิบัติตนให้เป็นที่ประจักษ์</w:t>
            </w:r>
          </w:p>
        </w:tc>
        <w:tc>
          <w:tcPr>
            <w:tcW w:w="7200" w:type="dxa"/>
          </w:tcPr>
          <w:p w14:paraId="39D2F999" w14:textId="77777777" w:rsidR="00CB4C53" w:rsidRPr="00D97EC5" w:rsidRDefault="00CB4C53" w:rsidP="00CB4C53">
            <w:pPr>
              <w:ind w:right="33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กิจกรรมยกย่องและเชิดชูเกียรติพนักงานสังกัด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องค์การบริหารส่วนตำบลพะแสง</w:t>
            </w:r>
            <w:r w:rsidRPr="00D97EC5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 ผู้มีคุณธรรม จริยธรรม และให้บริการประชาชนดีเด่น</w:t>
            </w:r>
          </w:p>
          <w:p w14:paraId="6DBE2963" w14:textId="77777777" w:rsidR="00CB4C53" w:rsidRPr="00937DCD" w:rsidRDefault="00CB4C53" w:rsidP="00CB4C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A63B246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4DBAF355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3346ADC2" w14:textId="77777777" w:rsidR="00CB4C53" w:rsidRPr="00937DCD" w:rsidRDefault="00CB4C53" w:rsidP="00CB4C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4C53" w:rsidRPr="00937DCD" w14:paraId="7FD38636" w14:textId="77777777" w:rsidTr="009824B8">
        <w:tc>
          <w:tcPr>
            <w:tcW w:w="3780" w:type="dxa"/>
          </w:tcPr>
          <w:p w14:paraId="197114A9" w14:textId="257DD746" w:rsidR="00CB4C53" w:rsidRPr="00E16784" w:rsidRDefault="00E16784" w:rsidP="00E1678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7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.๕ มาตรการจัดการในกรณีได้ทราบหรือรับแจ้งหรือตรวจสอบพบการทุจริรต</w:t>
            </w:r>
          </w:p>
        </w:tc>
        <w:tc>
          <w:tcPr>
            <w:tcW w:w="7200" w:type="dxa"/>
          </w:tcPr>
          <w:p w14:paraId="22324793" w14:textId="77777777" w:rsidR="00CB4C53" w:rsidRPr="00937DCD" w:rsidRDefault="00CB4C53" w:rsidP="00CB4C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 </w:t>
            </w:r>
            <w:r w:rsidRPr="00D97EC5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้อตกลงการปฏิบัติราชการ</w:t>
            </w:r>
            <w:r w:rsidRPr="00D97EC5">
              <w:rPr>
                <w:rFonts w:ascii="TH SarabunIT๙" w:hAnsi="TH SarabunIT๙" w:cs="TH SarabunIT๙"/>
                <w:sz w:val="32"/>
                <w:szCs w:val="32"/>
              </w:rPr>
              <w:t xml:space="preserve">”       </w:t>
            </w:r>
          </w:p>
        </w:tc>
        <w:tc>
          <w:tcPr>
            <w:tcW w:w="3420" w:type="dxa"/>
          </w:tcPr>
          <w:p w14:paraId="15C7EF72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7DF0A45F" w14:textId="5A572590" w:rsidR="00CB4C53" w:rsidRPr="009824B8" w:rsidRDefault="00CB4C53" w:rsidP="009824B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CB4C53" w:rsidRPr="00937DCD" w14:paraId="69706196" w14:textId="77777777" w:rsidTr="009824B8">
        <w:tc>
          <w:tcPr>
            <w:tcW w:w="3780" w:type="dxa"/>
          </w:tcPr>
          <w:p w14:paraId="70D0BABA" w14:textId="77777777" w:rsidR="00CB4C53" w:rsidRPr="00937DCD" w:rsidRDefault="00CB4C53" w:rsidP="00CB4C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0" w:type="dxa"/>
          </w:tcPr>
          <w:p w14:paraId="12986E2E" w14:textId="77777777" w:rsidR="00CB4C53" w:rsidRPr="00D97EC5" w:rsidRDefault="00CB4C53" w:rsidP="00CB4C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 </w:t>
            </w:r>
            <w:r w:rsidRPr="00D97EC5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ตั้งผู้รับผิดชอบเกี่ยวกับเรื่องร้องเรียน</w:t>
            </w:r>
            <w:r w:rsidRPr="00D97EC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7CC790E1" w14:textId="77777777" w:rsidR="00CB4C53" w:rsidRPr="00E8544D" w:rsidRDefault="00CB4C53" w:rsidP="00CB4C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C23F80B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0F0E1475" w14:textId="5C48DB41" w:rsidR="00CB4C53" w:rsidRPr="009824B8" w:rsidRDefault="00CB4C53" w:rsidP="009824B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CB4C53" w:rsidRPr="00937DCD" w14:paraId="0466C979" w14:textId="77777777" w:rsidTr="009824B8">
        <w:tc>
          <w:tcPr>
            <w:tcW w:w="3780" w:type="dxa"/>
          </w:tcPr>
          <w:p w14:paraId="175CA6D7" w14:textId="77777777" w:rsidR="00CB4C53" w:rsidRPr="00937DCD" w:rsidRDefault="00CB4C53" w:rsidP="00CB4C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0" w:type="dxa"/>
          </w:tcPr>
          <w:p w14:paraId="3D2A203C" w14:textId="72970B2D" w:rsidR="00CB4C53" w:rsidRPr="00E8544D" w:rsidRDefault="00CB4C53" w:rsidP="009824B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 </w:t>
            </w:r>
            <w:r w:rsidRPr="00D97EC5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เกี่ยวกับเรื่องร้องเรียน กรณีมีบุคคลภายนอกหรือประชาชนกล่าวหาเจ้าหน้าที่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พะแสง</w:t>
            </w: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ทุจริตและปฏิบัติราชการตามอำนาจหน้าที่โดยมิชอบ</w:t>
            </w:r>
            <w:r w:rsidRPr="00D97EC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3420" w:type="dxa"/>
          </w:tcPr>
          <w:p w14:paraId="7348FDFC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14236475" w14:textId="72103390" w:rsidR="00CB4C53" w:rsidRPr="009824B8" w:rsidRDefault="00CB4C53" w:rsidP="009824B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CB4C53" w:rsidRPr="00937DCD" w14:paraId="672CB3F9" w14:textId="77777777" w:rsidTr="009824B8">
        <w:tc>
          <w:tcPr>
            <w:tcW w:w="3780" w:type="dxa"/>
          </w:tcPr>
          <w:p w14:paraId="0A84FFB8" w14:textId="77777777" w:rsidR="00CB4C53" w:rsidRPr="009824B8" w:rsidRDefault="00B31FD3" w:rsidP="00B31F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4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 การส่งเสริมบทบาทและการมีส่วนร่วม</w:t>
            </w:r>
            <w:r w:rsidR="009824B8" w:rsidRPr="009824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งภาคประชาชน</w:t>
            </w:r>
          </w:p>
          <w:p w14:paraId="764BE49F" w14:textId="50DD4B0B" w:rsidR="009824B8" w:rsidRPr="009824B8" w:rsidRDefault="009824B8" w:rsidP="00F80A9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824B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๑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</w:tc>
        <w:tc>
          <w:tcPr>
            <w:tcW w:w="7200" w:type="dxa"/>
          </w:tcPr>
          <w:p w14:paraId="588E9468" w14:textId="77777777" w:rsidR="00CB4C53" w:rsidRPr="00D97EC5" w:rsidRDefault="00CB4C53" w:rsidP="00CB4C53">
            <w:pPr>
              <w:jc w:val="thaiDistribute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ศูนย์ข้อมูลข่าวสาร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พะแสง</w:t>
            </w:r>
          </w:p>
          <w:p w14:paraId="70E0424E" w14:textId="77777777" w:rsidR="00CB4C53" w:rsidRPr="00E8544D" w:rsidRDefault="00CB4C53" w:rsidP="00CB4C5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C00BD66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336ECAEC" w14:textId="77777777" w:rsidR="00CB4C53" w:rsidRPr="009F6635" w:rsidRDefault="00CB4C53" w:rsidP="00CB4C53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665C9315" w14:textId="77777777" w:rsidR="00CB4C53" w:rsidRPr="00937DCD" w:rsidRDefault="00CB4C53" w:rsidP="00CB4C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2"/>
    </w:tbl>
    <w:p w14:paraId="3901423B" w14:textId="77777777" w:rsidR="00E8544D" w:rsidRDefault="00E8544D" w:rsidP="002F5DF0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58DF351D" w14:textId="6401BE98" w:rsidR="009824B8" w:rsidRDefault="009824B8" w:rsidP="00F972E6">
      <w:pPr>
        <w:rPr>
          <w:rFonts w:ascii="TH SarabunIT๙" w:hAnsi="TH SarabunIT๙" w:cs="TH SarabunIT๙"/>
          <w:sz w:val="40"/>
          <w:szCs w:val="40"/>
        </w:rPr>
      </w:pPr>
    </w:p>
    <w:p w14:paraId="31F9B931" w14:textId="54425CD3" w:rsidR="00F972E6" w:rsidRDefault="00F972E6" w:rsidP="00F972E6">
      <w:pPr>
        <w:rPr>
          <w:rFonts w:ascii="TH SarabunIT๙" w:hAnsi="TH SarabunIT๙" w:cs="TH SarabunIT๙"/>
          <w:sz w:val="40"/>
          <w:szCs w:val="40"/>
        </w:rPr>
      </w:pPr>
    </w:p>
    <w:p w14:paraId="7D592E16" w14:textId="05E7D9CB" w:rsidR="00F972E6" w:rsidRDefault="00F972E6" w:rsidP="00F972E6">
      <w:pPr>
        <w:rPr>
          <w:rFonts w:ascii="TH SarabunIT๙" w:hAnsi="TH SarabunIT๙" w:cs="TH SarabunIT๙"/>
          <w:sz w:val="40"/>
          <w:szCs w:val="40"/>
        </w:rPr>
      </w:pPr>
    </w:p>
    <w:p w14:paraId="2A9B0468" w14:textId="77777777" w:rsidR="00F972E6" w:rsidRDefault="00F972E6" w:rsidP="00F972E6">
      <w:pPr>
        <w:rPr>
          <w:rFonts w:ascii="TH SarabunIT๙" w:hAnsi="TH SarabunIT๙" w:cs="TH SarabunIT๙"/>
          <w:sz w:val="40"/>
          <w:szCs w:val="40"/>
        </w:rPr>
      </w:pPr>
    </w:p>
    <w:tbl>
      <w:tblPr>
        <w:tblStyle w:val="TableGrid"/>
        <w:tblW w:w="14400" w:type="dxa"/>
        <w:tblInd w:w="-905" w:type="dxa"/>
        <w:tblLook w:val="04A0" w:firstRow="1" w:lastRow="0" w:firstColumn="1" w:lastColumn="0" w:noHBand="0" w:noVBand="1"/>
      </w:tblPr>
      <w:tblGrid>
        <w:gridCol w:w="3780"/>
        <w:gridCol w:w="7200"/>
        <w:gridCol w:w="3420"/>
      </w:tblGrid>
      <w:tr w:rsidR="00842C84" w:rsidRPr="002F5DF0" w14:paraId="6F13E27C" w14:textId="77777777" w:rsidTr="00842C84">
        <w:trPr>
          <w:trHeight w:val="362"/>
        </w:trPr>
        <w:tc>
          <w:tcPr>
            <w:tcW w:w="3780" w:type="dxa"/>
            <w:vMerge w:val="restart"/>
          </w:tcPr>
          <w:p w14:paraId="1706D8D7" w14:textId="2C1AD19B" w:rsidR="00842C84" w:rsidRPr="002F5DF0" w:rsidRDefault="00842C84" w:rsidP="00842C8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3" w:name="_Hlk11069092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/ภารกิจตามมิติ</w:t>
            </w:r>
          </w:p>
        </w:tc>
        <w:tc>
          <w:tcPr>
            <w:tcW w:w="7200" w:type="dxa"/>
            <w:vMerge w:val="restart"/>
          </w:tcPr>
          <w:p w14:paraId="7CB95FE8" w14:textId="77777777" w:rsidR="00842C84" w:rsidRPr="002F5DF0" w:rsidRDefault="00842C84" w:rsidP="00842C8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D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/แนวปฏิบัติ</w:t>
            </w:r>
          </w:p>
        </w:tc>
        <w:tc>
          <w:tcPr>
            <w:tcW w:w="3420" w:type="dxa"/>
            <w:vMerge w:val="restart"/>
          </w:tcPr>
          <w:p w14:paraId="6EA15181" w14:textId="0F774F22" w:rsidR="00842C84" w:rsidRPr="002F5DF0" w:rsidRDefault="00842C84" w:rsidP="00842C8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ป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842C84" w:rsidRPr="002F5DF0" w14:paraId="3442F60A" w14:textId="77777777" w:rsidTr="00F80A92">
        <w:trPr>
          <w:trHeight w:val="362"/>
        </w:trPr>
        <w:tc>
          <w:tcPr>
            <w:tcW w:w="3780" w:type="dxa"/>
            <w:vMerge/>
            <w:tcBorders>
              <w:bottom w:val="single" w:sz="4" w:space="0" w:color="auto"/>
            </w:tcBorders>
          </w:tcPr>
          <w:p w14:paraId="68E49279" w14:textId="77777777" w:rsidR="00842C84" w:rsidRPr="002F5DF0" w:rsidRDefault="00842C84" w:rsidP="002C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0" w:type="dxa"/>
            <w:vMerge/>
          </w:tcPr>
          <w:p w14:paraId="23D42DA9" w14:textId="77777777" w:rsidR="00842C84" w:rsidRPr="002F5DF0" w:rsidRDefault="00842C84" w:rsidP="002C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14:paraId="1DE86FFB" w14:textId="77777777" w:rsidR="00842C84" w:rsidRPr="002F5DF0" w:rsidRDefault="00842C84" w:rsidP="002C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B224A" w:rsidRPr="00937DCD" w14:paraId="5C889B49" w14:textId="77777777" w:rsidTr="00F80A92">
        <w:tc>
          <w:tcPr>
            <w:tcW w:w="3780" w:type="dxa"/>
            <w:tcBorders>
              <w:bottom w:val="nil"/>
            </w:tcBorders>
          </w:tcPr>
          <w:p w14:paraId="07E5A019" w14:textId="1BE7FB61" w:rsidR="000B224A" w:rsidRPr="00937DCD" w:rsidRDefault="000B224A" w:rsidP="000B2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0" w:type="dxa"/>
          </w:tcPr>
          <w:p w14:paraId="0F3B96FB" w14:textId="77777777" w:rsidR="000B224A" w:rsidRPr="00D97EC5" w:rsidRDefault="000B224A" w:rsidP="000B224A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Pr="001231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ู่มือการปฏิบัติงานการให้บริการข้อมูลข่าวสา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23137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ณ ศูนย์ข้อมูลข่าวสาร</w:t>
            </w: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พะแสง</w:t>
            </w:r>
          </w:p>
          <w:p w14:paraId="7C1BE1FD" w14:textId="77777777" w:rsidR="000B224A" w:rsidRPr="00E8544D" w:rsidRDefault="000B224A" w:rsidP="000B22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14:paraId="031B6095" w14:textId="77777777" w:rsidR="000B224A" w:rsidRPr="009F6635" w:rsidRDefault="000B224A" w:rsidP="000B224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4C54D77F" w14:textId="77777777" w:rsidR="000B224A" w:rsidRPr="009F6635" w:rsidRDefault="000B224A" w:rsidP="000B224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54B999B3" w14:textId="6F2392E8" w:rsidR="000B224A" w:rsidRPr="00937DCD" w:rsidRDefault="000B224A" w:rsidP="000B2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224A" w:rsidRPr="00937DCD" w14:paraId="18C866F1" w14:textId="77777777" w:rsidTr="00F80A92">
        <w:tc>
          <w:tcPr>
            <w:tcW w:w="3780" w:type="dxa"/>
            <w:tcBorders>
              <w:top w:val="nil"/>
              <w:bottom w:val="nil"/>
            </w:tcBorders>
          </w:tcPr>
          <w:p w14:paraId="7FBA2DA9" w14:textId="77777777" w:rsidR="000B224A" w:rsidRPr="00937DCD" w:rsidRDefault="000B224A" w:rsidP="000B2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0" w:type="dxa"/>
          </w:tcPr>
          <w:p w14:paraId="2476AD0C" w14:textId="77777777" w:rsidR="000B224A" w:rsidRPr="00D97EC5" w:rsidRDefault="000B224A" w:rsidP="000B22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D97EC5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ตาม พ.ร.บ. ข้อมูลข่าวสารของราชการ พ.ศ. 2540</w:t>
            </w:r>
            <w:r w:rsidRPr="00D97EC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77D97A8D" w14:textId="77777777" w:rsidR="000B224A" w:rsidRPr="00E8544D" w:rsidRDefault="000B224A" w:rsidP="000B22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14:paraId="0A0725DE" w14:textId="77777777" w:rsidR="000B224A" w:rsidRPr="009F6635" w:rsidRDefault="000B224A" w:rsidP="000B224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6D3F6137" w14:textId="4BD7E663" w:rsidR="000B224A" w:rsidRPr="000B224A" w:rsidRDefault="000B224A" w:rsidP="000B224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0B224A" w:rsidRPr="00937DCD" w14:paraId="298B495E" w14:textId="77777777" w:rsidTr="00F80A92">
        <w:tc>
          <w:tcPr>
            <w:tcW w:w="3780" w:type="dxa"/>
            <w:tcBorders>
              <w:top w:val="nil"/>
              <w:bottom w:val="nil"/>
            </w:tcBorders>
          </w:tcPr>
          <w:p w14:paraId="5B21F341" w14:textId="77777777" w:rsidR="000B224A" w:rsidRPr="00937DCD" w:rsidRDefault="000B224A" w:rsidP="000B2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0" w:type="dxa"/>
          </w:tcPr>
          <w:p w14:paraId="407DFE4C" w14:textId="77777777" w:rsidR="000B224A" w:rsidRPr="00D97EC5" w:rsidRDefault="000B224A" w:rsidP="000B22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 </w:t>
            </w:r>
            <w:r w:rsidRPr="00D97EC5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ข้อมูลข่าวสารที่สำคัญและหลากหลาย</w:t>
            </w:r>
            <w:r w:rsidRPr="00D97EC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14:paraId="3C9182D9" w14:textId="77777777" w:rsidR="000B224A" w:rsidRPr="004E2750" w:rsidRDefault="000B224A" w:rsidP="000B22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14:paraId="17CF5062" w14:textId="77777777" w:rsidR="000B224A" w:rsidRPr="009F6635" w:rsidRDefault="000B224A" w:rsidP="000B224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3555A57C" w14:textId="0325BFA0" w:rsidR="000B224A" w:rsidRPr="000B224A" w:rsidRDefault="000B224A" w:rsidP="000B224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0B224A" w:rsidRPr="00937DCD" w14:paraId="5DCACD5B" w14:textId="77777777" w:rsidTr="00F80A92">
        <w:tc>
          <w:tcPr>
            <w:tcW w:w="3780" w:type="dxa"/>
            <w:tcBorders>
              <w:top w:val="nil"/>
              <w:bottom w:val="nil"/>
            </w:tcBorders>
          </w:tcPr>
          <w:p w14:paraId="5F8A6806" w14:textId="77777777" w:rsidR="000B224A" w:rsidRPr="00937DCD" w:rsidRDefault="000B224A" w:rsidP="000B2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0" w:type="dxa"/>
          </w:tcPr>
          <w:p w14:paraId="4616A16F" w14:textId="048A260C" w:rsidR="000B224A" w:rsidRPr="004E2750" w:rsidRDefault="000B224A" w:rsidP="000B22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 w:rsidRPr="00D97EC5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ผยแพร่ข้อมูลข่าวสารด้านการเงิน การคลัง พัสดุ และทรัพย์สิ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พะแสง</w:t>
            </w: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ารรับเรื่องร้องเรียนเกี่ยวกับการเงินการคลัง</w:t>
            </w:r>
            <w:r w:rsidRPr="00D97EC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3420" w:type="dxa"/>
          </w:tcPr>
          <w:p w14:paraId="076F2FFC" w14:textId="77777777" w:rsidR="000B224A" w:rsidRPr="009F6635" w:rsidRDefault="000B224A" w:rsidP="000B224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6D3BF976" w14:textId="16EFB1F1" w:rsidR="000B224A" w:rsidRPr="000B224A" w:rsidRDefault="000B224A" w:rsidP="000B224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0B224A" w:rsidRPr="00937DCD" w14:paraId="51468791" w14:textId="77777777" w:rsidTr="00F80A92">
        <w:tc>
          <w:tcPr>
            <w:tcW w:w="3780" w:type="dxa"/>
            <w:tcBorders>
              <w:top w:val="nil"/>
              <w:bottom w:val="nil"/>
            </w:tcBorders>
          </w:tcPr>
          <w:p w14:paraId="4834FF7D" w14:textId="77777777" w:rsidR="000B224A" w:rsidRPr="00937DCD" w:rsidRDefault="000B224A" w:rsidP="000B2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0" w:type="dxa"/>
          </w:tcPr>
          <w:p w14:paraId="38C35E77" w14:textId="78FB0FA1" w:rsidR="000B224A" w:rsidRPr="004E2750" w:rsidRDefault="000B224A" w:rsidP="000B22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ตรการ </w:t>
            </w:r>
            <w:r w:rsidRPr="00D97EC5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ช่องทางที่ประชาชนเข้าถึงข้อมูลข่าวสาร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พะแสง</w:t>
            </w:r>
            <w:r w:rsidRPr="00D97EC5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</w:tc>
        <w:tc>
          <w:tcPr>
            <w:tcW w:w="3420" w:type="dxa"/>
          </w:tcPr>
          <w:p w14:paraId="71C6EA1C" w14:textId="77777777" w:rsidR="000B224A" w:rsidRPr="009F6635" w:rsidRDefault="000B224A" w:rsidP="000B224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3A0BD30C" w14:textId="55B76DC5" w:rsidR="000B224A" w:rsidRPr="000B224A" w:rsidRDefault="000B224A" w:rsidP="000B224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0B224A" w:rsidRPr="00937DCD" w14:paraId="3F170D60" w14:textId="77777777" w:rsidTr="00F80A92">
        <w:tc>
          <w:tcPr>
            <w:tcW w:w="3780" w:type="dxa"/>
            <w:tcBorders>
              <w:top w:val="nil"/>
            </w:tcBorders>
          </w:tcPr>
          <w:p w14:paraId="19CBA7E9" w14:textId="77777777" w:rsidR="000B224A" w:rsidRPr="00937DCD" w:rsidRDefault="000B224A" w:rsidP="000B224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0" w:type="dxa"/>
          </w:tcPr>
          <w:p w14:paraId="34F54E24" w14:textId="77777777" w:rsidR="000B224A" w:rsidRPr="00E8544D" w:rsidRDefault="000B224A" w:rsidP="000B224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จัดทำสื่อประชาสัมพันธ์</w:t>
            </w:r>
          </w:p>
        </w:tc>
        <w:tc>
          <w:tcPr>
            <w:tcW w:w="3420" w:type="dxa"/>
          </w:tcPr>
          <w:p w14:paraId="16A5694A" w14:textId="77777777" w:rsidR="000B224A" w:rsidRPr="009F6635" w:rsidRDefault="000B224A" w:rsidP="000B224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41C39345" w14:textId="45AB411E" w:rsidR="000B224A" w:rsidRPr="000B224A" w:rsidRDefault="000B224A" w:rsidP="000B224A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D13F96" w:rsidRPr="00937DCD" w14:paraId="442C2CB7" w14:textId="77777777" w:rsidTr="00842C84">
        <w:tc>
          <w:tcPr>
            <w:tcW w:w="3780" w:type="dxa"/>
          </w:tcPr>
          <w:p w14:paraId="7268F4AA" w14:textId="428348B1" w:rsidR="00D13F96" w:rsidRPr="00F80A92" w:rsidRDefault="00D13F96" w:rsidP="00D13F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0A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๒ การรับฟังความคิดเห็น การรับและตอบสนองเรื่องร้องเรียน/ร้องทุกข์ของประชาชน</w:t>
            </w:r>
          </w:p>
        </w:tc>
        <w:tc>
          <w:tcPr>
            <w:tcW w:w="7200" w:type="dxa"/>
          </w:tcPr>
          <w:p w14:paraId="3F7F00F7" w14:textId="77777777" w:rsidR="00D13F96" w:rsidRDefault="00D13F96" w:rsidP="00D13F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งานศูนย์รับเรื่องราวร้องทุกข์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พะแสง</w:t>
            </w:r>
          </w:p>
          <w:p w14:paraId="0654CA18" w14:textId="77777777" w:rsidR="00D13F96" w:rsidRPr="00E8544D" w:rsidRDefault="00D13F96" w:rsidP="00D13F9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F5242D6" w14:textId="77777777" w:rsidR="00D13F96" w:rsidRPr="009F6635" w:rsidRDefault="00D13F96" w:rsidP="00D13F9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51DAF16B" w14:textId="77777777" w:rsidR="00D13F96" w:rsidRPr="009F6635" w:rsidRDefault="00D13F96" w:rsidP="00D13F9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7DD99D55" w14:textId="77777777" w:rsidR="00D13F96" w:rsidRPr="00937DCD" w:rsidRDefault="00D13F96" w:rsidP="00D13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3"/>
    </w:tbl>
    <w:p w14:paraId="6DBC4983" w14:textId="77777777" w:rsidR="00E8544D" w:rsidRDefault="00E8544D" w:rsidP="002F5DF0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6B5D090B" w14:textId="78A3DE6C" w:rsidR="004E2750" w:rsidRDefault="004E2750" w:rsidP="002F5DF0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4198DC08" w14:textId="203DF00E" w:rsidR="00F80A92" w:rsidRDefault="00F80A92" w:rsidP="002F5DF0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06B2593F" w14:textId="1804E472" w:rsidR="00F80A92" w:rsidRDefault="00F80A92" w:rsidP="000F02C4">
      <w:pPr>
        <w:rPr>
          <w:rFonts w:ascii="TH SarabunIT๙" w:hAnsi="TH SarabunIT๙" w:cs="TH SarabunIT๙"/>
          <w:sz w:val="40"/>
          <w:szCs w:val="40"/>
        </w:rPr>
      </w:pPr>
    </w:p>
    <w:p w14:paraId="0EBCBB04" w14:textId="28305DA4" w:rsidR="00F972E6" w:rsidRDefault="00F972E6" w:rsidP="000F02C4">
      <w:pPr>
        <w:rPr>
          <w:rFonts w:ascii="TH SarabunIT๙" w:hAnsi="TH SarabunIT๙" w:cs="TH SarabunIT๙"/>
          <w:sz w:val="40"/>
          <w:szCs w:val="40"/>
        </w:rPr>
      </w:pPr>
    </w:p>
    <w:p w14:paraId="6285330B" w14:textId="77777777" w:rsidR="00F972E6" w:rsidRDefault="00F972E6" w:rsidP="000F02C4">
      <w:pPr>
        <w:rPr>
          <w:rFonts w:ascii="TH SarabunIT๙" w:hAnsi="TH SarabunIT๙" w:cs="TH SarabunIT๙"/>
          <w:sz w:val="40"/>
          <w:szCs w:val="40"/>
        </w:rPr>
      </w:pPr>
    </w:p>
    <w:tbl>
      <w:tblPr>
        <w:tblStyle w:val="TableGrid"/>
        <w:tblW w:w="14400" w:type="dxa"/>
        <w:tblInd w:w="-905" w:type="dxa"/>
        <w:tblLook w:val="04A0" w:firstRow="1" w:lastRow="0" w:firstColumn="1" w:lastColumn="0" w:noHBand="0" w:noVBand="1"/>
      </w:tblPr>
      <w:tblGrid>
        <w:gridCol w:w="3780"/>
        <w:gridCol w:w="7200"/>
        <w:gridCol w:w="3420"/>
      </w:tblGrid>
      <w:tr w:rsidR="00F80A92" w:rsidRPr="002F5DF0" w14:paraId="7E7931DF" w14:textId="77777777" w:rsidTr="00F80A92">
        <w:trPr>
          <w:trHeight w:val="362"/>
        </w:trPr>
        <w:tc>
          <w:tcPr>
            <w:tcW w:w="3780" w:type="dxa"/>
            <w:vMerge w:val="restart"/>
          </w:tcPr>
          <w:p w14:paraId="6B30DEE8" w14:textId="71A342FB" w:rsidR="00F80A92" w:rsidRPr="002F5DF0" w:rsidRDefault="00F80A92" w:rsidP="002C51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/ภารกิจตามมิติ</w:t>
            </w:r>
          </w:p>
        </w:tc>
        <w:tc>
          <w:tcPr>
            <w:tcW w:w="7200" w:type="dxa"/>
            <w:vMerge w:val="restart"/>
          </w:tcPr>
          <w:p w14:paraId="4CE46A7C" w14:textId="77777777" w:rsidR="00F80A92" w:rsidRPr="002F5DF0" w:rsidRDefault="00F80A92" w:rsidP="002C51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D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/แนวปฏิบัติ</w:t>
            </w:r>
          </w:p>
        </w:tc>
        <w:tc>
          <w:tcPr>
            <w:tcW w:w="3420" w:type="dxa"/>
            <w:vMerge w:val="restart"/>
          </w:tcPr>
          <w:p w14:paraId="71D5E8CA" w14:textId="7B1D7E73" w:rsidR="00F80A92" w:rsidRPr="002F5DF0" w:rsidRDefault="00F80A92" w:rsidP="002C51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ป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F80A92" w:rsidRPr="002F5DF0" w14:paraId="33E56E6D" w14:textId="77777777" w:rsidTr="00E22C12">
        <w:trPr>
          <w:trHeight w:val="362"/>
        </w:trPr>
        <w:tc>
          <w:tcPr>
            <w:tcW w:w="3780" w:type="dxa"/>
            <w:vMerge/>
            <w:tcBorders>
              <w:bottom w:val="single" w:sz="4" w:space="0" w:color="auto"/>
            </w:tcBorders>
          </w:tcPr>
          <w:p w14:paraId="0A7B44F5" w14:textId="77777777" w:rsidR="00F80A92" w:rsidRPr="002F5DF0" w:rsidRDefault="00F80A92" w:rsidP="002C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0" w:type="dxa"/>
            <w:vMerge/>
          </w:tcPr>
          <w:p w14:paraId="361111BE" w14:textId="77777777" w:rsidR="00F80A92" w:rsidRPr="002F5DF0" w:rsidRDefault="00F80A92" w:rsidP="002C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14:paraId="47E27C57" w14:textId="77777777" w:rsidR="00F80A92" w:rsidRPr="002F5DF0" w:rsidRDefault="00F80A92" w:rsidP="002C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13F96" w:rsidRPr="00937DCD" w14:paraId="1B4C6CCC" w14:textId="77777777" w:rsidTr="00E22C12">
        <w:tc>
          <w:tcPr>
            <w:tcW w:w="3780" w:type="dxa"/>
            <w:tcBorders>
              <w:bottom w:val="nil"/>
            </w:tcBorders>
          </w:tcPr>
          <w:p w14:paraId="03CA2D29" w14:textId="630CB824" w:rsidR="00D13F96" w:rsidRPr="00937DCD" w:rsidRDefault="00D13F96" w:rsidP="00D13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0" w:type="dxa"/>
          </w:tcPr>
          <w:p w14:paraId="7E331E09" w14:textId="77777777" w:rsidR="00D13F96" w:rsidRPr="00E8544D" w:rsidRDefault="00D13F96" w:rsidP="00D13F9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ลื่อนที่บริการด้วยใจรับใช้ประชาชน</w:t>
            </w:r>
          </w:p>
        </w:tc>
        <w:tc>
          <w:tcPr>
            <w:tcW w:w="3420" w:type="dxa"/>
          </w:tcPr>
          <w:p w14:paraId="5837779A" w14:textId="77777777" w:rsidR="00D13F96" w:rsidRPr="009F6635" w:rsidRDefault="00D13F96" w:rsidP="00D13F9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62F42D34" w14:textId="77777777" w:rsidR="00D13F96" w:rsidRPr="009F6635" w:rsidRDefault="00D13F96" w:rsidP="00D13F96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0A143C8E" w14:textId="3588FADD" w:rsidR="00D13F96" w:rsidRPr="00937DCD" w:rsidRDefault="00D13F96" w:rsidP="00D13F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2C4" w:rsidRPr="00937DCD" w14:paraId="0E1B98A9" w14:textId="77777777" w:rsidTr="000F02C4">
        <w:tc>
          <w:tcPr>
            <w:tcW w:w="3780" w:type="dxa"/>
            <w:tcBorders>
              <w:top w:val="nil"/>
              <w:bottom w:val="single" w:sz="4" w:space="0" w:color="auto"/>
            </w:tcBorders>
          </w:tcPr>
          <w:p w14:paraId="5DF6919E" w14:textId="77777777" w:rsidR="000F02C4" w:rsidRPr="00937DCD" w:rsidRDefault="000F02C4" w:rsidP="000F0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0" w:type="dxa"/>
          </w:tcPr>
          <w:p w14:paraId="573D4D7D" w14:textId="77777777" w:rsidR="000F02C4" w:rsidRPr="00E8544D" w:rsidRDefault="000F02C4" w:rsidP="000F02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 รายงานผลการตรวจสอบข้อเท็จจริงให้ผู้ร้องเรียน/ร้องทุกข์รับทราบ</w:t>
            </w:r>
          </w:p>
        </w:tc>
        <w:tc>
          <w:tcPr>
            <w:tcW w:w="3420" w:type="dxa"/>
          </w:tcPr>
          <w:p w14:paraId="120F730C" w14:textId="77777777" w:rsidR="000F02C4" w:rsidRPr="009F6635" w:rsidRDefault="000F02C4" w:rsidP="000F02C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65D28E3F" w14:textId="7B8C77CE" w:rsidR="000F02C4" w:rsidRPr="000F02C4" w:rsidRDefault="000F02C4" w:rsidP="000F02C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0F02C4" w:rsidRPr="00937DCD" w14:paraId="7E7EC54B" w14:textId="77777777" w:rsidTr="000F02C4">
        <w:tc>
          <w:tcPr>
            <w:tcW w:w="3780" w:type="dxa"/>
            <w:tcBorders>
              <w:bottom w:val="nil"/>
            </w:tcBorders>
          </w:tcPr>
          <w:p w14:paraId="53BC3AAC" w14:textId="0EAE9768" w:rsidR="000F02C4" w:rsidRPr="009B3857" w:rsidRDefault="000F02C4" w:rsidP="000F02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8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๓ การส่งเสริมให้ประชาชนมีส่วนร่วม  บริหารกิจการขององค์กรปกครอดงส่วนท้องถิ่น</w:t>
            </w:r>
          </w:p>
        </w:tc>
        <w:tc>
          <w:tcPr>
            <w:tcW w:w="7200" w:type="dxa"/>
          </w:tcPr>
          <w:p w14:paraId="7723C9EC" w14:textId="77777777" w:rsidR="000F02C4" w:rsidRPr="004E2750" w:rsidRDefault="000F02C4" w:rsidP="000F02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แต่งตั้งคณะกรรมการสนับสนุนการจัดทำแผนพัฒ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พะแสง</w:t>
            </w:r>
          </w:p>
        </w:tc>
        <w:tc>
          <w:tcPr>
            <w:tcW w:w="3420" w:type="dxa"/>
          </w:tcPr>
          <w:p w14:paraId="7F6981AB" w14:textId="77777777" w:rsidR="000F02C4" w:rsidRPr="009F6635" w:rsidRDefault="000F02C4" w:rsidP="000F02C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33066316" w14:textId="5F17805E" w:rsidR="000F02C4" w:rsidRPr="000F02C4" w:rsidRDefault="000F02C4" w:rsidP="000F02C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0F02C4" w:rsidRPr="00937DCD" w14:paraId="2FAAB811" w14:textId="77777777" w:rsidTr="000F02C4">
        <w:tc>
          <w:tcPr>
            <w:tcW w:w="3780" w:type="dxa"/>
            <w:tcBorders>
              <w:top w:val="nil"/>
            </w:tcBorders>
          </w:tcPr>
          <w:p w14:paraId="6063CD3F" w14:textId="77777777" w:rsidR="000F02C4" w:rsidRPr="00937DCD" w:rsidRDefault="000F02C4" w:rsidP="000F0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0" w:type="dxa"/>
          </w:tcPr>
          <w:p w14:paraId="6FC5E597" w14:textId="77777777" w:rsidR="000F02C4" w:rsidRPr="004E2750" w:rsidRDefault="000F02C4" w:rsidP="000F02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ประเมินผลการปฏิบัติราชการตามหลักเกณฑ์และวิธีการบริหารกิจการ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ะแสง</w:t>
            </w: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ี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พะแสง</w:t>
            </w:r>
          </w:p>
        </w:tc>
        <w:tc>
          <w:tcPr>
            <w:tcW w:w="3420" w:type="dxa"/>
          </w:tcPr>
          <w:p w14:paraId="27ED1376" w14:textId="77777777" w:rsidR="000F02C4" w:rsidRPr="009F6635" w:rsidRDefault="000F02C4" w:rsidP="000F02C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1605CDCA" w14:textId="06DFEF5E" w:rsidR="000F02C4" w:rsidRPr="000F02C4" w:rsidRDefault="000F02C4" w:rsidP="000F02C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0F02C4" w:rsidRPr="00937DCD" w14:paraId="45048B38" w14:textId="77777777" w:rsidTr="00F80A92">
        <w:tc>
          <w:tcPr>
            <w:tcW w:w="3780" w:type="dxa"/>
          </w:tcPr>
          <w:p w14:paraId="3B331CDD" w14:textId="77777777" w:rsidR="000F02C4" w:rsidRPr="009B3857" w:rsidRDefault="000F02C4" w:rsidP="000F02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8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  <w:p w14:paraId="43643D0A" w14:textId="02A9CE16" w:rsidR="000F02C4" w:rsidRPr="009B3857" w:rsidRDefault="000F02C4" w:rsidP="000F02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8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๑ มีการจัดวางระบบและรายงานการควบคุมภายในตามที่คณะกรรมการตรวจเงินแผนดินกำหนด</w:t>
            </w:r>
          </w:p>
        </w:tc>
        <w:tc>
          <w:tcPr>
            <w:tcW w:w="7200" w:type="dxa"/>
          </w:tcPr>
          <w:p w14:paraId="778692CE" w14:textId="77777777" w:rsidR="000F02C4" w:rsidRPr="00D97EC5" w:rsidRDefault="000F02C4" w:rsidP="000F02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จัดทำรายงานการควบคุมภายในและการติดตามประเมินผลการควบคุมภายใน</w:t>
            </w:r>
          </w:p>
          <w:p w14:paraId="00BAD171" w14:textId="77777777" w:rsidR="000F02C4" w:rsidRPr="004E2750" w:rsidRDefault="000F02C4" w:rsidP="000F02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14:paraId="3353AD83" w14:textId="77777777" w:rsidR="000F02C4" w:rsidRPr="009F6635" w:rsidRDefault="000F02C4" w:rsidP="000F02C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2C3459AD" w14:textId="77777777" w:rsidR="000F02C4" w:rsidRPr="009F6635" w:rsidRDefault="000F02C4" w:rsidP="000F02C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1A017F0C" w14:textId="77777777" w:rsidR="000F02C4" w:rsidRPr="00937DCD" w:rsidRDefault="000F02C4" w:rsidP="000F0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2C4" w:rsidRPr="00937DCD" w14:paraId="51CF8731" w14:textId="77777777" w:rsidTr="00F80A92">
        <w:tc>
          <w:tcPr>
            <w:tcW w:w="3780" w:type="dxa"/>
          </w:tcPr>
          <w:p w14:paraId="5A5DCDF7" w14:textId="21204A42" w:rsidR="000F02C4" w:rsidRPr="009B3857" w:rsidRDefault="000F02C4" w:rsidP="000F02C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B385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๒ 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7200" w:type="dxa"/>
          </w:tcPr>
          <w:p w14:paraId="5BB368C7" w14:textId="77777777" w:rsidR="000F02C4" w:rsidRPr="00E8544D" w:rsidRDefault="000F02C4" w:rsidP="000F02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รายงานผลการใช้จ่ายเงินให้ประชาชนได้รับทราบ</w:t>
            </w:r>
          </w:p>
        </w:tc>
        <w:tc>
          <w:tcPr>
            <w:tcW w:w="3420" w:type="dxa"/>
          </w:tcPr>
          <w:p w14:paraId="42D27C0E" w14:textId="77777777" w:rsidR="000F02C4" w:rsidRPr="009F6635" w:rsidRDefault="000F02C4" w:rsidP="000F02C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1FEDEBE5" w14:textId="77777777" w:rsidR="000F02C4" w:rsidRPr="009F6635" w:rsidRDefault="000F02C4" w:rsidP="000F02C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0CC7714A" w14:textId="77777777" w:rsidR="000F02C4" w:rsidRPr="00937DCD" w:rsidRDefault="000F02C4" w:rsidP="000F0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2C4" w:rsidRPr="00937DCD" w14:paraId="3A92460B" w14:textId="77777777" w:rsidTr="00F80A92">
        <w:tc>
          <w:tcPr>
            <w:tcW w:w="3780" w:type="dxa"/>
          </w:tcPr>
          <w:p w14:paraId="2182415D" w14:textId="6B4ED8D2" w:rsidR="000F02C4" w:rsidRPr="009B3857" w:rsidRDefault="000F02C4" w:rsidP="000F02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๓ การส่งเสริมบทบาทการตรวจสอบของสภาท้องถิน</w:t>
            </w:r>
          </w:p>
        </w:tc>
        <w:tc>
          <w:tcPr>
            <w:tcW w:w="7200" w:type="dxa"/>
          </w:tcPr>
          <w:p w14:paraId="1D12491B" w14:textId="77777777" w:rsidR="000F02C4" w:rsidRPr="00D97EC5" w:rsidRDefault="000F02C4" w:rsidP="000F02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C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อบรมให้ความรู้ด้านระเบียบ กฎหมายท้องถิ่น ผู้บริหาร และสมาชิกสภาท้องถิ่น</w:t>
            </w:r>
          </w:p>
          <w:p w14:paraId="618B4CC0" w14:textId="77777777" w:rsidR="000F02C4" w:rsidRPr="00D97EC5" w:rsidRDefault="000F02C4" w:rsidP="000F02C4">
            <w:pPr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14:paraId="380C4794" w14:textId="77777777" w:rsidR="000F02C4" w:rsidRPr="004E2750" w:rsidRDefault="000F02C4" w:rsidP="000F02C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ECA5BE9" w14:textId="77777777" w:rsidR="000F02C4" w:rsidRPr="009F6635" w:rsidRDefault="000F02C4" w:rsidP="000F02C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2434CEEA" w14:textId="77777777" w:rsidR="000F02C4" w:rsidRPr="009F6635" w:rsidRDefault="000F02C4" w:rsidP="000F02C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4A22CCD6" w14:textId="77777777" w:rsidR="000F02C4" w:rsidRPr="00937DCD" w:rsidRDefault="000F02C4" w:rsidP="000F0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895E17A" w14:textId="77777777" w:rsidR="004E2750" w:rsidRDefault="004E2750" w:rsidP="002F5DF0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5EC4F081" w14:textId="444B5BDB" w:rsidR="00F80A92" w:rsidRDefault="00F80A92" w:rsidP="009B3857">
      <w:pPr>
        <w:rPr>
          <w:rFonts w:ascii="TH SarabunIT๙" w:hAnsi="TH SarabunIT๙" w:cs="TH SarabunIT๙"/>
          <w:sz w:val="40"/>
          <w:szCs w:val="40"/>
        </w:rPr>
      </w:pPr>
    </w:p>
    <w:p w14:paraId="1A0FB5FB" w14:textId="77777777" w:rsidR="00F80A92" w:rsidRDefault="00F80A92" w:rsidP="002F5DF0">
      <w:pPr>
        <w:jc w:val="center"/>
        <w:rPr>
          <w:rFonts w:ascii="TH SarabunIT๙" w:hAnsi="TH SarabunIT๙" w:cs="TH SarabunIT๙"/>
          <w:sz w:val="40"/>
          <w:szCs w:val="40"/>
        </w:rPr>
      </w:pPr>
    </w:p>
    <w:tbl>
      <w:tblPr>
        <w:tblStyle w:val="TableGrid"/>
        <w:tblW w:w="14400" w:type="dxa"/>
        <w:tblInd w:w="-905" w:type="dxa"/>
        <w:tblLook w:val="04A0" w:firstRow="1" w:lastRow="0" w:firstColumn="1" w:lastColumn="0" w:noHBand="0" w:noVBand="1"/>
      </w:tblPr>
      <w:tblGrid>
        <w:gridCol w:w="4320"/>
        <w:gridCol w:w="6660"/>
        <w:gridCol w:w="3420"/>
      </w:tblGrid>
      <w:tr w:rsidR="00F80A92" w:rsidRPr="002F5DF0" w14:paraId="59DE0C00" w14:textId="77777777" w:rsidTr="00F80A92">
        <w:trPr>
          <w:trHeight w:val="362"/>
        </w:trPr>
        <w:tc>
          <w:tcPr>
            <w:tcW w:w="4320" w:type="dxa"/>
            <w:vMerge w:val="restart"/>
          </w:tcPr>
          <w:p w14:paraId="7581C486" w14:textId="6B04FE20" w:rsidR="00F80A92" w:rsidRPr="002F5DF0" w:rsidRDefault="00F80A92" w:rsidP="002C51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ิติ/ภารกิจตามมิติ</w:t>
            </w:r>
          </w:p>
        </w:tc>
        <w:tc>
          <w:tcPr>
            <w:tcW w:w="6660" w:type="dxa"/>
            <w:vMerge w:val="restart"/>
          </w:tcPr>
          <w:p w14:paraId="0E5D2C90" w14:textId="77777777" w:rsidR="00F80A92" w:rsidRPr="002F5DF0" w:rsidRDefault="00F80A92" w:rsidP="002C51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5DF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/มาตรการ/แนวปฏิบัติ</w:t>
            </w:r>
          </w:p>
        </w:tc>
        <w:tc>
          <w:tcPr>
            <w:tcW w:w="3420" w:type="dxa"/>
            <w:vMerge w:val="restart"/>
          </w:tcPr>
          <w:p w14:paraId="278348BC" w14:textId="0E062B93" w:rsidR="00F80A92" w:rsidRPr="002F5DF0" w:rsidRDefault="00F80A92" w:rsidP="002C51E3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ป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พ.ศ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F80A92" w:rsidRPr="002F5DF0" w14:paraId="17F662A5" w14:textId="77777777" w:rsidTr="00F80A92">
        <w:trPr>
          <w:trHeight w:val="362"/>
        </w:trPr>
        <w:tc>
          <w:tcPr>
            <w:tcW w:w="4320" w:type="dxa"/>
            <w:vMerge/>
          </w:tcPr>
          <w:p w14:paraId="367F52D6" w14:textId="77777777" w:rsidR="00F80A92" w:rsidRPr="002F5DF0" w:rsidRDefault="00F80A92" w:rsidP="002C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660" w:type="dxa"/>
            <w:vMerge/>
          </w:tcPr>
          <w:p w14:paraId="4D99B8BA" w14:textId="77777777" w:rsidR="00F80A92" w:rsidRPr="002F5DF0" w:rsidRDefault="00F80A92" w:rsidP="002C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  <w:vMerge/>
          </w:tcPr>
          <w:p w14:paraId="1D50A15F" w14:textId="77777777" w:rsidR="00F80A92" w:rsidRPr="002F5DF0" w:rsidRDefault="00F80A92" w:rsidP="002C51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F02C4" w:rsidRPr="00937DCD" w14:paraId="742497BE" w14:textId="77777777" w:rsidTr="00F80A92">
        <w:tc>
          <w:tcPr>
            <w:tcW w:w="4320" w:type="dxa"/>
          </w:tcPr>
          <w:p w14:paraId="62330265" w14:textId="6F589EAF" w:rsidR="000F02C4" w:rsidRPr="00937DCD" w:rsidRDefault="000F02C4" w:rsidP="000F0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59EFCE35" w14:textId="77777777" w:rsidR="000F02C4" w:rsidRPr="00D97EC5" w:rsidRDefault="000F02C4" w:rsidP="000F02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ส่งเสริมและพัฒนาศักยภาพสมาชิกสภาท้องถิ่น</w:t>
            </w:r>
          </w:p>
          <w:p w14:paraId="5FC6A836" w14:textId="77777777" w:rsidR="000F02C4" w:rsidRPr="00E8544D" w:rsidRDefault="000F02C4" w:rsidP="000F02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B6EE69B" w14:textId="77777777" w:rsidR="000F02C4" w:rsidRPr="009F6635" w:rsidRDefault="000F02C4" w:rsidP="000F02C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632FFB1A" w14:textId="6409945E" w:rsidR="000F02C4" w:rsidRPr="000F02C4" w:rsidRDefault="000F02C4" w:rsidP="000F02C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0F02C4" w:rsidRPr="00937DCD" w14:paraId="3ADA321C" w14:textId="77777777" w:rsidTr="000B224A">
        <w:tc>
          <w:tcPr>
            <w:tcW w:w="4320" w:type="dxa"/>
            <w:tcBorders>
              <w:bottom w:val="single" w:sz="4" w:space="0" w:color="auto"/>
            </w:tcBorders>
          </w:tcPr>
          <w:p w14:paraId="3ADE4CCF" w14:textId="77777777" w:rsidR="000F02C4" w:rsidRPr="00937DCD" w:rsidRDefault="000F02C4" w:rsidP="000F0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7D35738B" w14:textId="77777777" w:rsidR="000F02C4" w:rsidRPr="00E8544D" w:rsidRDefault="000F02C4" w:rsidP="000F02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่งเสริมสมาชิกสภาท้องถิ่นให้มีบทบาทในการตรวจสอบการปฏิบัติงานของฝ่ายบริหาร</w:t>
            </w:r>
          </w:p>
        </w:tc>
        <w:tc>
          <w:tcPr>
            <w:tcW w:w="3420" w:type="dxa"/>
          </w:tcPr>
          <w:p w14:paraId="277CDD83" w14:textId="77777777" w:rsidR="000F02C4" w:rsidRPr="009F6635" w:rsidRDefault="000F02C4" w:rsidP="000F02C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7C4AA5EE" w14:textId="77777777" w:rsidR="000F02C4" w:rsidRPr="009F6635" w:rsidRDefault="000F02C4" w:rsidP="000F02C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  <w:p w14:paraId="069E8D3E" w14:textId="77777777" w:rsidR="000F02C4" w:rsidRPr="00937DCD" w:rsidRDefault="000F02C4" w:rsidP="000F0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F02C4" w:rsidRPr="00937DCD" w14:paraId="13D31F74" w14:textId="77777777" w:rsidTr="000B224A">
        <w:tc>
          <w:tcPr>
            <w:tcW w:w="4320" w:type="dxa"/>
            <w:tcBorders>
              <w:bottom w:val="nil"/>
            </w:tcBorders>
          </w:tcPr>
          <w:p w14:paraId="1C59218C" w14:textId="77777777" w:rsidR="000F02C4" w:rsidRPr="000B224A" w:rsidRDefault="000F02C4" w:rsidP="000F02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2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.๔ เสริมพลังการมีส่วนร่วมของชุมชน</w:t>
            </w:r>
          </w:p>
          <w:p w14:paraId="5FC13CE7" w14:textId="403EACDB" w:rsidR="000F02C4" w:rsidRPr="000B224A" w:rsidRDefault="000F02C4" w:rsidP="000F02C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2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 </w:t>
            </w:r>
            <w:r w:rsidRPr="000B22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0mmunity</w:t>
            </w:r>
            <w:r w:rsidRPr="000B224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 และบูรณาการทุกภาคส่วนเพื่อต่อต้านการทุจริต</w:t>
            </w:r>
          </w:p>
        </w:tc>
        <w:tc>
          <w:tcPr>
            <w:tcW w:w="6660" w:type="dxa"/>
          </w:tcPr>
          <w:p w14:paraId="134A56DE" w14:textId="77777777" w:rsidR="000F02C4" w:rsidRPr="004E2750" w:rsidRDefault="000F02C4" w:rsidP="000F02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เฝ้าระวังการคอร์รัปชั่นโดยภาคประชาชน</w:t>
            </w:r>
          </w:p>
        </w:tc>
        <w:tc>
          <w:tcPr>
            <w:tcW w:w="3420" w:type="dxa"/>
          </w:tcPr>
          <w:p w14:paraId="6168DA23" w14:textId="77777777" w:rsidR="000F02C4" w:rsidRPr="009F6635" w:rsidRDefault="000F02C4" w:rsidP="000F02C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25F33A2C" w14:textId="0E854D41" w:rsidR="000F02C4" w:rsidRPr="00937DCD" w:rsidRDefault="000F02C4" w:rsidP="000F02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  <w:tr w:rsidR="000F02C4" w:rsidRPr="00937DCD" w14:paraId="0AA08B3B" w14:textId="77777777" w:rsidTr="000B224A">
        <w:tc>
          <w:tcPr>
            <w:tcW w:w="4320" w:type="dxa"/>
            <w:tcBorders>
              <w:top w:val="nil"/>
            </w:tcBorders>
          </w:tcPr>
          <w:p w14:paraId="256A61E9" w14:textId="77777777" w:rsidR="000F02C4" w:rsidRPr="00937DCD" w:rsidRDefault="000F02C4" w:rsidP="000F02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60" w:type="dxa"/>
          </w:tcPr>
          <w:p w14:paraId="7D3AFE09" w14:textId="77777777" w:rsidR="000F02C4" w:rsidRPr="004E2750" w:rsidRDefault="000F02C4" w:rsidP="000F02C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7E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ป้ายประชาสัมพันธ์กรณีพบเห็นการทุจริต</w:t>
            </w:r>
          </w:p>
        </w:tc>
        <w:tc>
          <w:tcPr>
            <w:tcW w:w="3420" w:type="dxa"/>
          </w:tcPr>
          <w:p w14:paraId="2AF1769B" w14:textId="77777777" w:rsidR="000F02C4" w:rsidRPr="009F6635" w:rsidRDefault="000F02C4" w:rsidP="000F02C4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52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ดำเนินการ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5B3089AB" w14:textId="0C5FD06F" w:rsidR="000F02C4" w:rsidRPr="00937DCD" w:rsidRDefault="000F02C4" w:rsidP="000F02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6635">
              <w:rPr>
                <w:rFonts w:ascii="TH SarabunIT๙" w:eastAsia="Calibri" w:hAnsi="TH SarabunIT๙" w:cs="TH SarabunIT๙"/>
                <w:sz w:val="32"/>
                <w:szCs w:val="32"/>
              </w:rPr>
              <w:sym w:font="Wingdings 2" w:char="F0A3"/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ม่</w:t>
            </w:r>
            <w:r w:rsidRPr="009F663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9F663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าร</w:t>
            </w:r>
          </w:p>
        </w:tc>
      </w:tr>
    </w:tbl>
    <w:p w14:paraId="7B500DFD" w14:textId="16BFDAD1" w:rsidR="004E2750" w:rsidRDefault="004E2750" w:rsidP="002F5DF0">
      <w:pPr>
        <w:jc w:val="center"/>
        <w:rPr>
          <w:rFonts w:ascii="TH SarabunIT๙" w:hAnsi="TH SarabunIT๙" w:cs="TH SarabunIT๙"/>
          <w:sz w:val="40"/>
          <w:szCs w:val="40"/>
        </w:rPr>
      </w:pPr>
    </w:p>
    <w:p w14:paraId="01C5D33F" w14:textId="2925B98C" w:rsidR="00F972E6" w:rsidRDefault="000F02C4" w:rsidP="000F02C4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0F02C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รุป </w:t>
      </w:r>
      <w:r w:rsidR="00F972E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0F02C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ในปีงบประมาณ ๒๕๖๑ </w:t>
      </w:r>
      <w:r w:rsidR="00F972E6">
        <w:rPr>
          <w:rFonts w:ascii="TH SarabunIT๙" w:hAnsi="TH SarabunIT๙" w:cs="TH SarabunIT๙" w:hint="cs"/>
          <w:b/>
          <w:bCs/>
          <w:sz w:val="40"/>
          <w:szCs w:val="40"/>
          <w:cs/>
        </w:rPr>
        <w:t>โครงการ</w:t>
      </w:r>
      <w:r w:rsidRPr="000F02C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ตามแผนปฏิบัติการป้องกันการทุจริต </w:t>
      </w:r>
      <w:r w:rsidR="00F972E6">
        <w:rPr>
          <w:rFonts w:ascii="TH SarabunIT๙" w:hAnsi="TH SarabunIT๙" w:cs="TH SarabunIT๙" w:hint="cs"/>
          <w:b/>
          <w:bCs/>
          <w:sz w:val="40"/>
          <w:szCs w:val="40"/>
          <w:cs/>
        </w:rPr>
        <w:t>จำนวน   ๔๗ โครงการ/กิจกรรม/มาตราการ</w:t>
      </w:r>
    </w:p>
    <w:p w14:paraId="593A3CB8" w14:textId="0DB25D67" w:rsidR="000F02C4" w:rsidRDefault="00F972E6" w:rsidP="00F972E6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ดำเนินการ </w:t>
      </w:r>
      <w:r w:rsidR="000F02C4" w:rsidRPr="000F02C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จำนวน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๓๙</w:t>
      </w:r>
      <w:r w:rsidR="000F02C4" w:rsidRPr="000F02C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โครงการ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/กิจกรรม/มาตรการ</w:t>
      </w:r>
    </w:p>
    <w:p w14:paraId="0EB5F257" w14:textId="751EB6BD" w:rsidR="0066619A" w:rsidRDefault="0066619A" w:rsidP="00F972E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6556746" w14:textId="0567B097" w:rsidR="0066619A" w:rsidRDefault="0066619A" w:rsidP="00F972E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5EE4142" w14:textId="504A67DA" w:rsidR="0066619A" w:rsidRDefault="0066619A" w:rsidP="00F972E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17EFF2B" w14:textId="101000D2" w:rsidR="0066619A" w:rsidRDefault="0066619A" w:rsidP="00F972E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34F4832" w14:textId="77777777" w:rsidR="0066619A" w:rsidRPr="000F02C4" w:rsidRDefault="0066619A" w:rsidP="00F972E6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bookmarkStart w:id="4" w:name="_GoBack"/>
      <w:bookmarkEnd w:id="4"/>
    </w:p>
    <w:sectPr w:rsidR="0066619A" w:rsidRPr="000F02C4" w:rsidSect="009824B8">
      <w:pgSz w:w="15840" w:h="12240" w:orient="landscape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D7"/>
    <w:rsid w:val="000B224A"/>
    <w:rsid w:val="000E3FF7"/>
    <w:rsid w:val="000F02C4"/>
    <w:rsid w:val="00127799"/>
    <w:rsid w:val="001C5E2A"/>
    <w:rsid w:val="001D41D7"/>
    <w:rsid w:val="002F5DF0"/>
    <w:rsid w:val="0039152D"/>
    <w:rsid w:val="00493CBD"/>
    <w:rsid w:val="004E2750"/>
    <w:rsid w:val="00542C99"/>
    <w:rsid w:val="005626D7"/>
    <w:rsid w:val="00596CA1"/>
    <w:rsid w:val="00612639"/>
    <w:rsid w:val="00656DFC"/>
    <w:rsid w:val="0066619A"/>
    <w:rsid w:val="00827A85"/>
    <w:rsid w:val="008341FB"/>
    <w:rsid w:val="00842C84"/>
    <w:rsid w:val="00937DCD"/>
    <w:rsid w:val="009824B8"/>
    <w:rsid w:val="009B3857"/>
    <w:rsid w:val="009B5609"/>
    <w:rsid w:val="009F6635"/>
    <w:rsid w:val="00AB20BC"/>
    <w:rsid w:val="00B31FD3"/>
    <w:rsid w:val="00BB5C91"/>
    <w:rsid w:val="00CA156B"/>
    <w:rsid w:val="00CB4C53"/>
    <w:rsid w:val="00D13F96"/>
    <w:rsid w:val="00DB1F99"/>
    <w:rsid w:val="00E16784"/>
    <w:rsid w:val="00E22C12"/>
    <w:rsid w:val="00E800B6"/>
    <w:rsid w:val="00E8544D"/>
    <w:rsid w:val="00F80A92"/>
    <w:rsid w:val="00F9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E9E70"/>
  <w15:chartTrackingRefBased/>
  <w15:docId w15:val="{A45A6DAF-6828-4659-9D7A-98435FC5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8544D"/>
    <w:pPr>
      <w:spacing w:after="200" w:line="276" w:lineRule="auto"/>
      <w:ind w:left="720"/>
      <w:contextualSpacing/>
    </w:pPr>
    <w:rPr>
      <w:rFonts w:ascii="Calibri" w:eastAsia="Times New Roman" w:hAnsi="Calibri" w:cs="Cordia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544D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AA9F-264A-4907-9332-B075FCE6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าวหน้าหวาน สุดสุด</dc:creator>
  <cp:keywords/>
  <dc:description/>
  <cp:lastModifiedBy>สาวหน้าหวาน สุดสุด</cp:lastModifiedBy>
  <cp:revision>23</cp:revision>
  <cp:lastPrinted>2019-06-11T08:30:00Z</cp:lastPrinted>
  <dcterms:created xsi:type="dcterms:W3CDTF">2019-06-10T06:52:00Z</dcterms:created>
  <dcterms:modified xsi:type="dcterms:W3CDTF">2019-06-11T08:36:00Z</dcterms:modified>
</cp:coreProperties>
</file>